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41" w:rsidRDefault="00335441" w:rsidP="00AC0112">
      <w:pPr>
        <w:spacing w:after="120"/>
        <w:jc w:val="center"/>
        <w:rPr>
          <w:rFonts w:ascii="Arial Narrow" w:hAnsi="Arial Narrow"/>
          <w:b/>
          <w:sz w:val="28"/>
          <w:szCs w:val="26"/>
        </w:rPr>
      </w:pPr>
    </w:p>
    <w:p w:rsidR="00AC0112" w:rsidRDefault="00AC0112" w:rsidP="002977DB">
      <w:pPr>
        <w:jc w:val="center"/>
        <w:rPr>
          <w:rFonts w:ascii="Arial Narrow" w:hAnsi="Arial Narrow"/>
          <w:b/>
          <w:sz w:val="24"/>
          <w:szCs w:val="24"/>
        </w:rPr>
      </w:pPr>
      <w:r w:rsidRPr="002977DB">
        <w:rPr>
          <w:rFonts w:ascii="Arial Narrow" w:hAnsi="Arial Narrow"/>
          <w:b/>
          <w:sz w:val="24"/>
          <w:szCs w:val="24"/>
        </w:rPr>
        <w:t>DECLARAÇÃO DE REQUISITOS PARA REGISTRO DE CLÍNICA VETERINÁRIA</w:t>
      </w:r>
    </w:p>
    <w:p w:rsidR="00335441" w:rsidRPr="002977DB" w:rsidRDefault="00335441" w:rsidP="002977DB">
      <w:pPr>
        <w:jc w:val="center"/>
        <w:rPr>
          <w:rFonts w:ascii="Arial Narrow" w:hAnsi="Arial Narrow"/>
          <w:b/>
          <w:sz w:val="24"/>
          <w:szCs w:val="24"/>
        </w:rPr>
      </w:pPr>
    </w:p>
    <w:p w:rsidR="00AC0112" w:rsidRPr="00335441" w:rsidRDefault="00335441" w:rsidP="002977DB">
      <w:pPr>
        <w:jc w:val="both"/>
        <w:rPr>
          <w:rFonts w:ascii="Arial Narrow" w:hAnsi="Arial Narrow"/>
          <w:i/>
          <w:szCs w:val="24"/>
        </w:rPr>
      </w:pPr>
      <w:r w:rsidRPr="00335441">
        <w:rPr>
          <w:rFonts w:ascii="Arial Narrow" w:hAnsi="Arial Narrow"/>
          <w:i/>
          <w:szCs w:val="24"/>
        </w:rPr>
        <w:t>Resolução CFMV nº 1275 de 25/06/2019</w:t>
      </w:r>
      <w:r w:rsidR="00AC0112" w:rsidRPr="00335441">
        <w:rPr>
          <w:rFonts w:ascii="Arial Narrow" w:hAnsi="Arial Narrow"/>
          <w:i/>
          <w:szCs w:val="24"/>
        </w:rPr>
        <w:t xml:space="preserve">, </w:t>
      </w:r>
      <w:r>
        <w:rPr>
          <w:rFonts w:ascii="Arial Narrow" w:hAnsi="Arial Narrow"/>
          <w:i/>
        </w:rPr>
        <w:t xml:space="preserve">Art. 8º - </w:t>
      </w:r>
      <w:r w:rsidRPr="00335441">
        <w:rPr>
          <w:rFonts w:ascii="Arial Narrow" w:hAnsi="Arial Narrow"/>
          <w:i/>
        </w:rPr>
        <w:t>Clínicas Veterinárias são estabelecimentos destinados ao atendimento de animais para consultas, tratamentos clínico-ambulatoriais, podendo ou não realizar cirurgia e internação, sob a responsabilidade técnica, supervisão e presença de médico-veterinário durante todo o período previsto para o atendimento ao público e/ou internação.</w:t>
      </w:r>
    </w:p>
    <w:p w:rsidR="006A635F" w:rsidRDefault="006A635F" w:rsidP="00AC0112"/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7230"/>
        <w:gridCol w:w="2126"/>
      </w:tblGrid>
      <w:tr w:rsidR="00AC0112" w:rsidRPr="00205441" w:rsidTr="00AC0112">
        <w:trPr>
          <w:trHeight w:hRule="exact" w:val="247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</w:tcPr>
          <w:p w:rsidR="00AC0112" w:rsidRPr="00BE6973" w:rsidRDefault="00AC0112" w:rsidP="00AC0112">
            <w:pPr>
              <w:pStyle w:val="Corpodetexto3"/>
              <w:tabs>
                <w:tab w:val="left" w:pos="6096"/>
              </w:tabs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BE6973">
              <w:rPr>
                <w:rFonts w:ascii="Arial Narrow" w:hAnsi="Arial Narrow"/>
                <w:bCs/>
                <w:sz w:val="22"/>
                <w:szCs w:val="22"/>
              </w:rPr>
              <w:t>Razão Social da Clínic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C0112" w:rsidRPr="00BE6973" w:rsidRDefault="00AC0112" w:rsidP="00AC0112">
            <w:pPr>
              <w:pStyle w:val="Corpodetexto3"/>
              <w:tabs>
                <w:tab w:val="left" w:pos="6096"/>
              </w:tabs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BE6973">
              <w:rPr>
                <w:rFonts w:ascii="Arial Narrow" w:hAnsi="Arial Narrow"/>
                <w:bCs/>
                <w:sz w:val="22"/>
                <w:szCs w:val="22"/>
              </w:rPr>
              <w:t>CNPJ</w:t>
            </w:r>
          </w:p>
        </w:tc>
      </w:tr>
      <w:tr w:rsidR="00AC0112" w:rsidRPr="00205441" w:rsidTr="00AC0112">
        <w:trPr>
          <w:trHeight w:hRule="exact" w:val="391"/>
        </w:trPr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112" w:rsidRPr="00205441" w:rsidRDefault="00553C9D" w:rsidP="009366D5">
            <w:pPr>
              <w:pStyle w:val="Corpodetexto3"/>
              <w:tabs>
                <w:tab w:val="left" w:pos="743"/>
                <w:tab w:val="left" w:pos="2160"/>
                <w:tab w:val="left" w:pos="6096"/>
              </w:tabs>
              <w:spacing w:after="0" w:line="276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AC0112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bookmarkStart w:id="1" w:name="_GoBack"/>
            <w:bookmarkEnd w:id="1"/>
            <w:r w:rsidR="009366D5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="009366D5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="009366D5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="009366D5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="009366D5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112" w:rsidRPr="00205441" w:rsidRDefault="00553C9D" w:rsidP="009366D5">
            <w:pPr>
              <w:pStyle w:val="Corpodetexto3"/>
              <w:tabs>
                <w:tab w:val="left" w:pos="743"/>
                <w:tab w:val="left" w:pos="2160"/>
                <w:tab w:val="left" w:pos="6096"/>
              </w:tabs>
              <w:spacing w:after="0"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C0112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9366D5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="009366D5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="009366D5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="009366D5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="009366D5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AC0112" w:rsidRPr="00CC6B46" w:rsidRDefault="00AC0112" w:rsidP="00AC0112">
      <w:pPr>
        <w:jc w:val="both"/>
        <w:rPr>
          <w:rFonts w:ascii="Arial Narrow" w:hAnsi="Arial Narrow"/>
          <w:sz w:val="10"/>
          <w:szCs w:val="26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7230"/>
        <w:gridCol w:w="2126"/>
      </w:tblGrid>
      <w:tr w:rsidR="00AC0112" w:rsidRPr="00205441" w:rsidTr="00AC0112">
        <w:trPr>
          <w:trHeight w:hRule="exact" w:val="247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</w:tcPr>
          <w:p w:rsidR="00AC0112" w:rsidRPr="00BE6973" w:rsidRDefault="00AC0112" w:rsidP="00AC0112">
            <w:pPr>
              <w:pStyle w:val="Corpodetexto3"/>
              <w:tabs>
                <w:tab w:val="left" w:pos="6096"/>
              </w:tabs>
              <w:jc w:val="both"/>
              <w:rPr>
                <w:rFonts w:ascii="Arial Narrow" w:hAnsi="Arial Narrow"/>
                <w:bCs/>
                <w:sz w:val="22"/>
                <w:szCs w:val="20"/>
              </w:rPr>
            </w:pPr>
            <w:r w:rsidRPr="00BE6973">
              <w:rPr>
                <w:rFonts w:ascii="Arial Narrow" w:hAnsi="Arial Narrow"/>
                <w:bCs/>
                <w:sz w:val="22"/>
                <w:szCs w:val="20"/>
              </w:rPr>
              <w:t>Endereço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C0112" w:rsidRPr="00BE6973" w:rsidRDefault="00AC0112" w:rsidP="00AC0112">
            <w:pPr>
              <w:pStyle w:val="Corpodetexto3"/>
              <w:tabs>
                <w:tab w:val="left" w:pos="6096"/>
              </w:tabs>
              <w:jc w:val="both"/>
              <w:rPr>
                <w:rFonts w:ascii="Arial Narrow" w:hAnsi="Arial Narrow"/>
                <w:bCs/>
                <w:sz w:val="22"/>
                <w:szCs w:val="20"/>
              </w:rPr>
            </w:pPr>
            <w:r w:rsidRPr="00BE6973">
              <w:rPr>
                <w:rFonts w:ascii="Arial Narrow" w:hAnsi="Arial Narrow"/>
                <w:bCs/>
                <w:sz w:val="22"/>
                <w:szCs w:val="20"/>
              </w:rPr>
              <w:t>Município/UF</w:t>
            </w:r>
          </w:p>
        </w:tc>
      </w:tr>
      <w:tr w:rsidR="00AC0112" w:rsidRPr="00205441" w:rsidTr="00AC0112">
        <w:trPr>
          <w:trHeight w:hRule="exact" w:val="391"/>
        </w:trPr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112" w:rsidRPr="00205441" w:rsidRDefault="00553C9D" w:rsidP="00AC0112">
            <w:pPr>
              <w:pStyle w:val="Corpodetexto3"/>
              <w:tabs>
                <w:tab w:val="left" w:pos="743"/>
                <w:tab w:val="left" w:pos="2160"/>
                <w:tab w:val="left" w:pos="6096"/>
              </w:tabs>
              <w:spacing w:after="0" w:line="276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C0112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AC0112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="00AC0112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="00AC0112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="00AC0112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="00AC0112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112" w:rsidRPr="00205441" w:rsidRDefault="00553C9D" w:rsidP="00AC0112">
            <w:pPr>
              <w:pStyle w:val="Corpodetexto3"/>
              <w:tabs>
                <w:tab w:val="left" w:pos="743"/>
                <w:tab w:val="left" w:pos="2160"/>
                <w:tab w:val="left" w:pos="6096"/>
              </w:tabs>
              <w:spacing w:after="0"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C0112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AC0112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="00AC0112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="00AC0112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="00AC0112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="00AC0112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AC0112" w:rsidRPr="00CC6B46" w:rsidRDefault="00AC0112" w:rsidP="00AC0112">
      <w:pPr>
        <w:jc w:val="both"/>
        <w:rPr>
          <w:rFonts w:ascii="Arial Narrow" w:hAnsi="Arial Narrow"/>
          <w:sz w:val="12"/>
          <w:szCs w:val="24"/>
        </w:rPr>
      </w:pPr>
    </w:p>
    <w:p w:rsidR="00AC0112" w:rsidRPr="00B37C0D" w:rsidRDefault="00AC0112" w:rsidP="002977DB">
      <w:pPr>
        <w:spacing w:before="120" w:after="120"/>
        <w:rPr>
          <w:rFonts w:ascii="Arial Narrow" w:hAnsi="Arial Narrow"/>
          <w:b/>
          <w:sz w:val="24"/>
          <w:szCs w:val="24"/>
        </w:rPr>
      </w:pPr>
      <w:r w:rsidRPr="00B37C0D">
        <w:rPr>
          <w:rFonts w:ascii="Arial Narrow" w:hAnsi="Arial Narrow"/>
          <w:b/>
          <w:sz w:val="24"/>
          <w:szCs w:val="24"/>
        </w:rPr>
        <w:t>Informe em quais categori</w:t>
      </w:r>
      <w:r>
        <w:rPr>
          <w:rFonts w:ascii="Arial Narrow" w:hAnsi="Arial Narrow"/>
          <w:b/>
          <w:sz w:val="24"/>
          <w:szCs w:val="24"/>
        </w:rPr>
        <w:t>as deseja o registro da clínica</w:t>
      </w:r>
    </w:p>
    <w:p w:rsidR="00AC0112" w:rsidRPr="00CC6B46" w:rsidRDefault="00AC0112" w:rsidP="00AC0112">
      <w:pPr>
        <w:jc w:val="both"/>
        <w:rPr>
          <w:rFonts w:ascii="Arial Narrow" w:hAnsi="Arial Narrow"/>
          <w:sz w:val="12"/>
          <w:szCs w:val="24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AC0112" w:rsidRPr="00205441" w:rsidTr="00AC0112">
        <w:trPr>
          <w:trHeight w:hRule="exact" w:val="247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</w:tcPr>
          <w:p w:rsidR="00AC0112" w:rsidRPr="00205441" w:rsidRDefault="00AC0112" w:rsidP="00AC0112">
            <w:pPr>
              <w:pStyle w:val="Corpodetexto3"/>
              <w:numPr>
                <w:ilvl w:val="0"/>
                <w:numId w:val="9"/>
              </w:numPr>
              <w:tabs>
                <w:tab w:val="left" w:pos="6096"/>
              </w:tabs>
              <w:ind w:left="714" w:hanging="357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BE6973">
              <w:rPr>
                <w:rFonts w:ascii="Arial Narrow" w:hAnsi="Arial Narrow"/>
                <w:bCs/>
                <w:sz w:val="22"/>
                <w:szCs w:val="20"/>
              </w:rPr>
              <w:t>Terá atendimento cirúrgico?</w:t>
            </w:r>
          </w:p>
        </w:tc>
      </w:tr>
      <w:tr w:rsidR="00AC0112" w:rsidRPr="00205441" w:rsidTr="00AC0112">
        <w:trPr>
          <w:trHeight w:hRule="exact" w:val="459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2" w:rsidRPr="006A635F" w:rsidRDefault="00AC0112" w:rsidP="00AC0112">
            <w:pPr>
              <w:pStyle w:val="Corpodetexto3"/>
              <w:tabs>
                <w:tab w:val="left" w:pos="743"/>
                <w:tab w:val="left" w:pos="2160"/>
                <w:tab w:val="left" w:pos="6096"/>
              </w:tabs>
              <w:spacing w:before="120" w:after="0" w:line="276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205441">
              <w:rPr>
                <w:rFonts w:ascii="Arial Narrow" w:hAnsi="Arial Narrow"/>
                <w:b/>
                <w:bCs/>
                <w:sz w:val="24"/>
                <w:szCs w:val="24"/>
              </w:rPr>
              <w:tab/>
            </w:r>
            <w:r w:rsidR="00553C9D" w:rsidRPr="006A635F">
              <w:rPr>
                <w:rFonts w:ascii="Arial Narrow" w:hAnsi="Arial Narrow"/>
                <w:bCs/>
                <w:sz w:val="22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ionar1"/>
            <w:r w:rsidRPr="006A635F">
              <w:rPr>
                <w:rFonts w:ascii="Arial Narrow" w:hAnsi="Arial Narrow"/>
                <w:bCs/>
                <w:sz w:val="22"/>
                <w:szCs w:val="24"/>
              </w:rPr>
              <w:instrText xml:space="preserve"> FORMCHECKBOX </w:instrText>
            </w:r>
            <w:r w:rsidR="00553C9D" w:rsidRPr="006A635F">
              <w:rPr>
                <w:rFonts w:ascii="Arial Narrow" w:hAnsi="Arial Narrow"/>
                <w:bCs/>
                <w:sz w:val="22"/>
                <w:szCs w:val="24"/>
              </w:rPr>
            </w:r>
            <w:r w:rsidR="00553C9D" w:rsidRPr="006A635F">
              <w:rPr>
                <w:rFonts w:ascii="Arial Narrow" w:hAnsi="Arial Narrow"/>
                <w:bCs/>
                <w:sz w:val="22"/>
                <w:szCs w:val="24"/>
              </w:rPr>
              <w:fldChar w:fldCharType="end"/>
            </w:r>
            <w:bookmarkEnd w:id="2"/>
            <w:r w:rsidRPr="006A635F">
              <w:rPr>
                <w:rFonts w:ascii="Arial Narrow" w:hAnsi="Arial Narrow"/>
                <w:bCs/>
                <w:sz w:val="22"/>
                <w:szCs w:val="24"/>
              </w:rPr>
              <w:t xml:space="preserve"> Sim</w:t>
            </w:r>
            <w:r w:rsidRPr="006A635F">
              <w:rPr>
                <w:rFonts w:ascii="Arial Narrow" w:hAnsi="Arial Narrow"/>
                <w:bCs/>
                <w:sz w:val="22"/>
                <w:szCs w:val="24"/>
              </w:rPr>
              <w:tab/>
            </w:r>
            <w:r w:rsidR="00553C9D" w:rsidRPr="006A635F">
              <w:rPr>
                <w:rFonts w:ascii="Arial Narrow" w:hAnsi="Arial Narrow"/>
                <w:bCs/>
                <w:sz w:val="22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35F">
              <w:rPr>
                <w:rFonts w:ascii="Arial Narrow" w:hAnsi="Arial Narrow"/>
                <w:bCs/>
                <w:sz w:val="22"/>
                <w:szCs w:val="24"/>
              </w:rPr>
              <w:instrText xml:space="preserve"> FORMCHECKBOX </w:instrText>
            </w:r>
            <w:r w:rsidR="00553C9D" w:rsidRPr="006A635F">
              <w:rPr>
                <w:rFonts w:ascii="Arial Narrow" w:hAnsi="Arial Narrow"/>
                <w:bCs/>
                <w:sz w:val="22"/>
                <w:szCs w:val="24"/>
              </w:rPr>
            </w:r>
            <w:r w:rsidR="00553C9D" w:rsidRPr="006A635F">
              <w:rPr>
                <w:rFonts w:ascii="Arial Narrow" w:hAnsi="Arial Narrow"/>
                <w:bCs/>
                <w:sz w:val="22"/>
                <w:szCs w:val="24"/>
              </w:rPr>
              <w:fldChar w:fldCharType="end"/>
            </w:r>
            <w:r w:rsidRPr="006A635F">
              <w:rPr>
                <w:rFonts w:ascii="Arial Narrow" w:hAnsi="Arial Narrow"/>
                <w:bCs/>
                <w:sz w:val="22"/>
                <w:szCs w:val="24"/>
              </w:rPr>
              <w:t xml:space="preserve"> Não</w:t>
            </w:r>
          </w:p>
        </w:tc>
      </w:tr>
      <w:tr w:rsidR="00AC0112" w:rsidRPr="00205441" w:rsidTr="00AC0112">
        <w:trPr>
          <w:trHeight w:hRule="exact" w:val="491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</w:tcPr>
          <w:p w:rsidR="00AC0112" w:rsidRPr="00205441" w:rsidRDefault="00AC0112" w:rsidP="00AC0112">
            <w:pPr>
              <w:pStyle w:val="Corpodetexto3"/>
              <w:numPr>
                <w:ilvl w:val="0"/>
                <w:numId w:val="9"/>
              </w:numPr>
              <w:tabs>
                <w:tab w:val="left" w:pos="6096"/>
              </w:tabs>
              <w:spacing w:before="120"/>
              <w:ind w:left="714" w:hanging="357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BE6973">
              <w:rPr>
                <w:rFonts w:ascii="Arial Narrow" w:hAnsi="Arial Narrow"/>
                <w:bCs/>
                <w:sz w:val="22"/>
                <w:szCs w:val="20"/>
              </w:rPr>
              <w:t>Qual período de funcionamento da Clínica?</w:t>
            </w:r>
          </w:p>
        </w:tc>
      </w:tr>
      <w:tr w:rsidR="00AC0112" w:rsidRPr="00205441" w:rsidTr="00AC0112">
        <w:trPr>
          <w:trHeight w:hRule="exact" w:val="829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112" w:rsidRPr="006A635F" w:rsidRDefault="00AC0112" w:rsidP="00AC0112">
            <w:pPr>
              <w:pStyle w:val="Corpodetexto3"/>
              <w:tabs>
                <w:tab w:val="left" w:pos="743"/>
                <w:tab w:val="left" w:pos="2160"/>
                <w:tab w:val="left" w:pos="6096"/>
              </w:tabs>
              <w:spacing w:line="276" w:lineRule="auto"/>
              <w:jc w:val="both"/>
              <w:rPr>
                <w:rFonts w:ascii="Arial Narrow" w:hAnsi="Arial Narrow"/>
                <w:bCs/>
                <w:sz w:val="22"/>
                <w:szCs w:val="24"/>
              </w:rPr>
            </w:pPr>
            <w:r w:rsidRPr="006A635F">
              <w:rPr>
                <w:rFonts w:ascii="Arial Narrow" w:hAnsi="Arial Narrow"/>
                <w:bCs/>
                <w:sz w:val="22"/>
                <w:szCs w:val="24"/>
              </w:rPr>
              <w:t xml:space="preserve">             </w:t>
            </w:r>
            <w:r w:rsidR="00553C9D" w:rsidRPr="006A635F">
              <w:rPr>
                <w:rFonts w:ascii="Arial Narrow" w:hAnsi="Arial Narrow"/>
                <w:bCs/>
                <w:sz w:val="22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635F">
              <w:rPr>
                <w:rFonts w:ascii="Arial Narrow" w:hAnsi="Arial Narrow"/>
                <w:bCs/>
                <w:sz w:val="22"/>
                <w:szCs w:val="24"/>
              </w:rPr>
              <w:instrText xml:space="preserve"> FORMCHECKBOX </w:instrText>
            </w:r>
            <w:r w:rsidR="00553C9D" w:rsidRPr="006A635F">
              <w:rPr>
                <w:rFonts w:ascii="Arial Narrow" w:hAnsi="Arial Narrow"/>
                <w:bCs/>
                <w:sz w:val="22"/>
                <w:szCs w:val="24"/>
              </w:rPr>
            </w:r>
            <w:r w:rsidR="00553C9D" w:rsidRPr="006A635F">
              <w:rPr>
                <w:rFonts w:ascii="Arial Narrow" w:hAnsi="Arial Narrow"/>
                <w:bCs/>
                <w:sz w:val="22"/>
                <w:szCs w:val="24"/>
              </w:rPr>
              <w:fldChar w:fldCharType="end"/>
            </w:r>
            <w:r w:rsidRPr="006A635F">
              <w:rPr>
                <w:rFonts w:ascii="Arial Narrow" w:hAnsi="Arial Narrow"/>
                <w:bCs/>
                <w:sz w:val="22"/>
                <w:szCs w:val="24"/>
              </w:rPr>
              <w:t xml:space="preserve"> Diurno</w:t>
            </w:r>
            <w:r w:rsidRPr="006A635F">
              <w:rPr>
                <w:rFonts w:ascii="Arial Narrow" w:hAnsi="Arial Narrow"/>
                <w:bCs/>
                <w:sz w:val="22"/>
                <w:szCs w:val="24"/>
              </w:rPr>
              <w:tab/>
            </w:r>
            <w:r w:rsidR="00553C9D" w:rsidRPr="006A635F">
              <w:rPr>
                <w:rFonts w:ascii="Arial Narrow" w:hAnsi="Arial Narrow"/>
                <w:bCs/>
                <w:sz w:val="22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35F">
              <w:rPr>
                <w:rFonts w:ascii="Arial Narrow" w:hAnsi="Arial Narrow"/>
                <w:bCs/>
                <w:sz w:val="22"/>
                <w:szCs w:val="24"/>
              </w:rPr>
              <w:instrText xml:space="preserve"> FORMCHECKBOX </w:instrText>
            </w:r>
            <w:r w:rsidR="00553C9D" w:rsidRPr="006A635F">
              <w:rPr>
                <w:rFonts w:ascii="Arial Narrow" w:hAnsi="Arial Narrow"/>
                <w:bCs/>
                <w:sz w:val="22"/>
                <w:szCs w:val="24"/>
              </w:rPr>
            </w:r>
            <w:r w:rsidR="00553C9D" w:rsidRPr="006A635F">
              <w:rPr>
                <w:rFonts w:ascii="Arial Narrow" w:hAnsi="Arial Narrow"/>
                <w:bCs/>
                <w:sz w:val="22"/>
                <w:szCs w:val="24"/>
              </w:rPr>
              <w:fldChar w:fldCharType="end"/>
            </w:r>
            <w:r w:rsidRPr="006A635F">
              <w:rPr>
                <w:rFonts w:ascii="Arial Narrow" w:hAnsi="Arial Narrow"/>
                <w:bCs/>
                <w:sz w:val="22"/>
                <w:szCs w:val="24"/>
              </w:rPr>
              <w:t xml:space="preserve"> 24 (vinte e quatro) horas </w:t>
            </w:r>
            <w:r w:rsidR="00C06839">
              <w:rPr>
                <w:rFonts w:ascii="Arial Narrow" w:hAnsi="Arial Narrow"/>
                <w:bCs/>
                <w:sz w:val="22"/>
                <w:szCs w:val="24"/>
              </w:rPr>
              <w:t>–</w:t>
            </w:r>
            <w:r w:rsidRPr="006A635F">
              <w:rPr>
                <w:rFonts w:ascii="Arial Narrow" w:hAnsi="Arial Narrow"/>
                <w:bCs/>
                <w:sz w:val="22"/>
                <w:szCs w:val="24"/>
              </w:rPr>
              <w:t xml:space="preserve"> </w:t>
            </w:r>
            <w:r w:rsidR="00C06839">
              <w:rPr>
                <w:rFonts w:ascii="Arial Narrow" w:hAnsi="Arial Narrow"/>
                <w:bCs/>
                <w:sz w:val="22"/>
                <w:szCs w:val="24"/>
              </w:rPr>
              <w:t xml:space="preserve">urgência e </w:t>
            </w:r>
            <w:r w:rsidRPr="006A635F">
              <w:rPr>
                <w:rFonts w:ascii="Arial Narrow" w:hAnsi="Arial Narrow"/>
                <w:bCs/>
                <w:sz w:val="22"/>
                <w:szCs w:val="24"/>
              </w:rPr>
              <w:t>emergência</w:t>
            </w:r>
          </w:p>
          <w:p w:rsidR="00AC0112" w:rsidRPr="006A635F" w:rsidRDefault="00AC0112" w:rsidP="00AC0112">
            <w:pPr>
              <w:pStyle w:val="Corpodetexto3"/>
              <w:tabs>
                <w:tab w:val="left" w:pos="743"/>
                <w:tab w:val="left" w:pos="2160"/>
                <w:tab w:val="left" w:pos="6096"/>
              </w:tabs>
              <w:spacing w:after="0" w:line="276" w:lineRule="auto"/>
              <w:jc w:val="both"/>
              <w:rPr>
                <w:rFonts w:ascii="Arial Narrow" w:hAnsi="Arial Narrow"/>
                <w:bCs/>
                <w:sz w:val="22"/>
                <w:szCs w:val="24"/>
              </w:rPr>
            </w:pPr>
            <w:r w:rsidRPr="006A635F">
              <w:rPr>
                <w:rFonts w:ascii="Arial Narrow" w:hAnsi="Arial Narrow"/>
                <w:bCs/>
                <w:sz w:val="22"/>
                <w:szCs w:val="24"/>
              </w:rPr>
              <w:t xml:space="preserve">             </w:t>
            </w:r>
            <w:r w:rsidR="00553C9D" w:rsidRPr="006A635F">
              <w:rPr>
                <w:rFonts w:ascii="Arial Narrow" w:hAnsi="Arial Narrow"/>
                <w:bCs/>
                <w:sz w:val="22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35F">
              <w:rPr>
                <w:rFonts w:ascii="Arial Narrow" w:hAnsi="Arial Narrow"/>
                <w:bCs/>
                <w:sz w:val="22"/>
                <w:szCs w:val="24"/>
              </w:rPr>
              <w:instrText xml:space="preserve"> FORMCHECKBOX </w:instrText>
            </w:r>
            <w:r w:rsidR="00553C9D" w:rsidRPr="006A635F">
              <w:rPr>
                <w:rFonts w:ascii="Arial Narrow" w:hAnsi="Arial Narrow"/>
                <w:bCs/>
                <w:sz w:val="22"/>
                <w:szCs w:val="24"/>
              </w:rPr>
            </w:r>
            <w:r w:rsidR="00553C9D" w:rsidRPr="006A635F">
              <w:rPr>
                <w:rFonts w:ascii="Arial Narrow" w:hAnsi="Arial Narrow"/>
                <w:bCs/>
                <w:sz w:val="22"/>
                <w:szCs w:val="24"/>
              </w:rPr>
              <w:fldChar w:fldCharType="end"/>
            </w:r>
            <w:r w:rsidRPr="006A635F">
              <w:rPr>
                <w:rFonts w:ascii="Arial Narrow" w:hAnsi="Arial Narrow"/>
                <w:bCs/>
                <w:sz w:val="22"/>
                <w:szCs w:val="24"/>
              </w:rPr>
              <w:t xml:space="preserve"> 24 (vinte e quatro) horas – aberto ao público</w:t>
            </w:r>
          </w:p>
          <w:p w:rsidR="00AC0112" w:rsidRPr="00205441" w:rsidRDefault="00AC0112" w:rsidP="00AC0112">
            <w:pPr>
              <w:pStyle w:val="Corpodetexto3"/>
              <w:tabs>
                <w:tab w:val="left" w:pos="743"/>
                <w:tab w:val="left" w:pos="2160"/>
                <w:tab w:val="left" w:pos="6096"/>
              </w:tabs>
              <w:spacing w:after="0" w:line="276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AC0112" w:rsidRPr="00205441" w:rsidTr="00DA4D52">
        <w:trPr>
          <w:trHeight w:hRule="exact" w:val="1589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</w:tcPr>
          <w:p w:rsidR="00AC0112" w:rsidRPr="00190045" w:rsidRDefault="00DA4D52" w:rsidP="00190045">
            <w:pPr>
              <w:pStyle w:val="Corpodetexto3"/>
              <w:numPr>
                <w:ilvl w:val="0"/>
                <w:numId w:val="9"/>
              </w:numPr>
              <w:tabs>
                <w:tab w:val="left" w:pos="6096"/>
              </w:tabs>
              <w:spacing w:before="120"/>
              <w:ind w:left="714" w:hanging="357"/>
              <w:jc w:val="both"/>
              <w:rPr>
                <w:rFonts w:ascii="Arial Narrow" w:hAnsi="Arial Narrow"/>
                <w:bCs/>
                <w:sz w:val="22"/>
                <w:szCs w:val="20"/>
              </w:rPr>
            </w:pPr>
            <w:r>
              <w:rPr>
                <w:rFonts w:ascii="Arial Narrow" w:hAnsi="Arial Narrow"/>
                <w:bCs/>
                <w:sz w:val="22"/>
                <w:szCs w:val="20"/>
              </w:rPr>
              <w:t xml:space="preserve">Terá internamento? </w:t>
            </w:r>
          </w:p>
          <w:p w:rsidR="00190045" w:rsidRDefault="00553C9D" w:rsidP="00190045">
            <w:pPr>
              <w:pStyle w:val="Corpodetexto3"/>
              <w:tabs>
                <w:tab w:val="left" w:pos="6096"/>
              </w:tabs>
              <w:ind w:left="720"/>
              <w:jc w:val="both"/>
              <w:rPr>
                <w:rFonts w:ascii="Arial Narrow" w:hAnsi="Arial Narrow"/>
                <w:bCs/>
                <w:sz w:val="22"/>
                <w:szCs w:val="24"/>
              </w:rPr>
            </w:pPr>
            <w:r w:rsidRPr="00BE6973">
              <w:rPr>
                <w:rFonts w:ascii="Arial Narrow" w:hAnsi="Arial Narrow"/>
                <w:bCs/>
                <w:sz w:val="22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112" w:rsidRPr="00BE6973">
              <w:rPr>
                <w:rFonts w:ascii="Arial Narrow" w:hAnsi="Arial Narrow"/>
                <w:bCs/>
                <w:sz w:val="22"/>
                <w:szCs w:val="24"/>
              </w:rPr>
              <w:instrText xml:space="preserve"> FORMCHECKBOX </w:instrText>
            </w:r>
            <w:r w:rsidRPr="00BE6973">
              <w:rPr>
                <w:rFonts w:ascii="Arial Narrow" w:hAnsi="Arial Narrow"/>
                <w:bCs/>
                <w:sz w:val="22"/>
                <w:szCs w:val="24"/>
              </w:rPr>
            </w:r>
            <w:r w:rsidRPr="00BE6973">
              <w:rPr>
                <w:rFonts w:ascii="Arial Narrow" w:hAnsi="Arial Narrow"/>
                <w:bCs/>
                <w:sz w:val="22"/>
                <w:szCs w:val="24"/>
              </w:rPr>
              <w:fldChar w:fldCharType="end"/>
            </w:r>
            <w:r w:rsidR="00AC0112" w:rsidRPr="00BE6973">
              <w:rPr>
                <w:rFonts w:ascii="Arial Narrow" w:hAnsi="Arial Narrow"/>
                <w:bCs/>
                <w:sz w:val="22"/>
                <w:szCs w:val="24"/>
              </w:rPr>
              <w:t xml:space="preserve"> </w:t>
            </w:r>
            <w:r w:rsidR="00DA4D52">
              <w:rPr>
                <w:rFonts w:ascii="Arial Narrow" w:hAnsi="Arial Narrow"/>
                <w:bCs/>
                <w:sz w:val="22"/>
                <w:szCs w:val="24"/>
              </w:rPr>
              <w:t>Sim</w:t>
            </w:r>
            <w:r w:rsidR="00AC0112" w:rsidRPr="00BE6973">
              <w:rPr>
                <w:rFonts w:ascii="Arial Narrow" w:hAnsi="Arial Narrow"/>
                <w:bCs/>
                <w:sz w:val="22"/>
                <w:szCs w:val="24"/>
              </w:rPr>
              <w:t xml:space="preserve">           </w:t>
            </w:r>
            <w:r w:rsidR="00DA4D52">
              <w:rPr>
                <w:rFonts w:ascii="Arial Narrow" w:hAnsi="Arial Narrow"/>
                <w:bCs/>
                <w:sz w:val="22"/>
                <w:szCs w:val="24"/>
              </w:rPr>
              <w:t xml:space="preserve">          </w:t>
            </w:r>
            <w:r w:rsidRPr="00BE6973">
              <w:rPr>
                <w:rFonts w:ascii="Arial Narrow" w:hAnsi="Arial Narrow"/>
                <w:bCs/>
                <w:sz w:val="22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112" w:rsidRPr="00BE6973">
              <w:rPr>
                <w:rFonts w:ascii="Arial Narrow" w:hAnsi="Arial Narrow"/>
                <w:bCs/>
                <w:sz w:val="22"/>
                <w:szCs w:val="24"/>
              </w:rPr>
              <w:instrText xml:space="preserve"> FORMCHECKBOX </w:instrText>
            </w:r>
            <w:r w:rsidRPr="00BE6973">
              <w:rPr>
                <w:rFonts w:ascii="Arial Narrow" w:hAnsi="Arial Narrow"/>
                <w:bCs/>
                <w:sz w:val="22"/>
                <w:szCs w:val="24"/>
              </w:rPr>
            </w:r>
            <w:r w:rsidRPr="00BE6973">
              <w:rPr>
                <w:rFonts w:ascii="Arial Narrow" w:hAnsi="Arial Narrow"/>
                <w:bCs/>
                <w:sz w:val="22"/>
                <w:szCs w:val="24"/>
              </w:rPr>
              <w:fldChar w:fldCharType="end"/>
            </w:r>
            <w:r w:rsidR="00AC0112" w:rsidRPr="00BE6973">
              <w:rPr>
                <w:rFonts w:ascii="Arial Narrow" w:hAnsi="Arial Narrow"/>
                <w:bCs/>
                <w:sz w:val="22"/>
                <w:szCs w:val="24"/>
              </w:rPr>
              <w:t xml:space="preserve"> </w:t>
            </w:r>
            <w:r w:rsidR="00DA4D52">
              <w:rPr>
                <w:rFonts w:ascii="Arial Narrow" w:hAnsi="Arial Narrow"/>
                <w:bCs/>
                <w:sz w:val="22"/>
                <w:szCs w:val="24"/>
              </w:rPr>
              <w:t>Não</w:t>
            </w:r>
          </w:p>
          <w:p w:rsidR="00DA4D52" w:rsidRPr="00190045" w:rsidRDefault="00DA4D52" w:rsidP="00DA4D52">
            <w:pPr>
              <w:pStyle w:val="Corpodetexto3"/>
              <w:numPr>
                <w:ilvl w:val="0"/>
                <w:numId w:val="9"/>
              </w:numPr>
              <w:tabs>
                <w:tab w:val="left" w:pos="6096"/>
              </w:tabs>
              <w:spacing w:before="120"/>
              <w:ind w:left="714" w:hanging="357"/>
              <w:jc w:val="both"/>
              <w:rPr>
                <w:rFonts w:ascii="Arial Narrow" w:hAnsi="Arial Narrow"/>
                <w:bCs/>
                <w:sz w:val="22"/>
                <w:szCs w:val="20"/>
              </w:rPr>
            </w:pPr>
            <w:r w:rsidRPr="00BE6973">
              <w:rPr>
                <w:rFonts w:ascii="Arial Narrow" w:hAnsi="Arial Narrow"/>
                <w:bCs/>
                <w:sz w:val="22"/>
                <w:szCs w:val="20"/>
              </w:rPr>
              <w:t>A internação funcionará em qual período?</w:t>
            </w:r>
          </w:p>
          <w:p w:rsidR="00DA4D52" w:rsidRDefault="00553C9D" w:rsidP="00DA4D52">
            <w:pPr>
              <w:pStyle w:val="Corpodetexto3"/>
              <w:tabs>
                <w:tab w:val="left" w:pos="6096"/>
              </w:tabs>
              <w:ind w:left="720"/>
              <w:jc w:val="both"/>
              <w:rPr>
                <w:rFonts w:ascii="Arial Narrow" w:hAnsi="Arial Narrow"/>
                <w:bCs/>
                <w:sz w:val="22"/>
                <w:szCs w:val="24"/>
              </w:rPr>
            </w:pPr>
            <w:r w:rsidRPr="00BE6973">
              <w:rPr>
                <w:rFonts w:ascii="Arial Narrow" w:hAnsi="Arial Narrow"/>
                <w:bCs/>
                <w:sz w:val="22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4D52" w:rsidRPr="00BE6973">
              <w:rPr>
                <w:rFonts w:ascii="Arial Narrow" w:hAnsi="Arial Narrow"/>
                <w:bCs/>
                <w:sz w:val="22"/>
                <w:szCs w:val="24"/>
              </w:rPr>
              <w:instrText xml:space="preserve"> FORMCHECKBOX </w:instrText>
            </w:r>
            <w:r w:rsidRPr="00BE6973">
              <w:rPr>
                <w:rFonts w:ascii="Arial Narrow" w:hAnsi="Arial Narrow"/>
                <w:bCs/>
                <w:sz w:val="22"/>
                <w:szCs w:val="24"/>
              </w:rPr>
            </w:r>
            <w:r w:rsidRPr="00BE6973">
              <w:rPr>
                <w:rFonts w:ascii="Arial Narrow" w:hAnsi="Arial Narrow"/>
                <w:bCs/>
                <w:sz w:val="22"/>
                <w:szCs w:val="24"/>
              </w:rPr>
              <w:fldChar w:fldCharType="end"/>
            </w:r>
            <w:r w:rsidR="00DA4D52" w:rsidRPr="00BE6973">
              <w:rPr>
                <w:rFonts w:ascii="Arial Narrow" w:hAnsi="Arial Narrow"/>
                <w:bCs/>
                <w:sz w:val="22"/>
                <w:szCs w:val="24"/>
              </w:rPr>
              <w:t xml:space="preserve"> Somente diurno    </w:t>
            </w:r>
            <w:r w:rsidRPr="00BE6973">
              <w:rPr>
                <w:rFonts w:ascii="Arial Narrow" w:hAnsi="Arial Narrow"/>
                <w:bCs/>
                <w:sz w:val="22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D52" w:rsidRPr="00BE6973">
              <w:rPr>
                <w:rFonts w:ascii="Arial Narrow" w:hAnsi="Arial Narrow"/>
                <w:bCs/>
                <w:sz w:val="22"/>
                <w:szCs w:val="24"/>
              </w:rPr>
              <w:instrText xml:space="preserve"> FORMCHECKBOX </w:instrText>
            </w:r>
            <w:r w:rsidRPr="00BE6973">
              <w:rPr>
                <w:rFonts w:ascii="Arial Narrow" w:hAnsi="Arial Narrow"/>
                <w:bCs/>
                <w:sz w:val="22"/>
                <w:szCs w:val="24"/>
              </w:rPr>
            </w:r>
            <w:r w:rsidRPr="00BE6973">
              <w:rPr>
                <w:rFonts w:ascii="Arial Narrow" w:hAnsi="Arial Narrow"/>
                <w:bCs/>
                <w:sz w:val="22"/>
                <w:szCs w:val="24"/>
              </w:rPr>
              <w:fldChar w:fldCharType="end"/>
            </w:r>
            <w:r w:rsidR="00DA4D52" w:rsidRPr="00BE6973">
              <w:rPr>
                <w:rFonts w:ascii="Arial Narrow" w:hAnsi="Arial Narrow"/>
                <w:bCs/>
                <w:sz w:val="22"/>
                <w:szCs w:val="24"/>
              </w:rPr>
              <w:t xml:space="preserve"> Integral</w:t>
            </w:r>
          </w:p>
          <w:p w:rsidR="00190045" w:rsidRDefault="00190045" w:rsidP="00DA4D52">
            <w:pPr>
              <w:pStyle w:val="Corpodetexto3"/>
              <w:tabs>
                <w:tab w:val="left" w:pos="6096"/>
              </w:tabs>
              <w:jc w:val="both"/>
              <w:rPr>
                <w:rFonts w:ascii="Arial Narrow" w:hAnsi="Arial Narrow"/>
                <w:bCs/>
                <w:sz w:val="22"/>
                <w:szCs w:val="24"/>
              </w:rPr>
            </w:pPr>
          </w:p>
          <w:p w:rsidR="00190045" w:rsidRPr="00190045" w:rsidRDefault="00190045" w:rsidP="00190045">
            <w:pPr>
              <w:pStyle w:val="Corpodetexto3"/>
              <w:tabs>
                <w:tab w:val="left" w:pos="6096"/>
              </w:tabs>
              <w:ind w:left="720"/>
              <w:jc w:val="both"/>
              <w:rPr>
                <w:rFonts w:ascii="Arial Narrow" w:hAnsi="Arial Narrow"/>
                <w:bCs/>
                <w:sz w:val="22"/>
                <w:szCs w:val="24"/>
              </w:rPr>
            </w:pPr>
          </w:p>
        </w:tc>
      </w:tr>
      <w:tr w:rsidR="00190045" w:rsidRPr="00205441" w:rsidTr="00190045">
        <w:trPr>
          <w:trHeight w:hRule="exact" w:val="415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</w:tcPr>
          <w:p w:rsidR="00190045" w:rsidRPr="00190045" w:rsidRDefault="00190045" w:rsidP="002F633F">
            <w:pPr>
              <w:pStyle w:val="Corpodetexto3"/>
              <w:numPr>
                <w:ilvl w:val="0"/>
                <w:numId w:val="9"/>
              </w:numPr>
              <w:tabs>
                <w:tab w:val="left" w:pos="6096"/>
              </w:tabs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BE6973">
              <w:rPr>
                <w:rFonts w:ascii="Arial Narrow" w:hAnsi="Arial Narrow"/>
                <w:bCs/>
                <w:sz w:val="22"/>
                <w:szCs w:val="20"/>
              </w:rPr>
              <w:t xml:space="preserve">Atenderá paciente com doenças </w:t>
            </w:r>
            <w:proofErr w:type="spellStart"/>
            <w:r w:rsidRPr="00BE6973">
              <w:rPr>
                <w:rFonts w:ascii="Arial Narrow" w:hAnsi="Arial Narrow"/>
                <w:bCs/>
                <w:sz w:val="22"/>
                <w:szCs w:val="20"/>
              </w:rPr>
              <w:t>infecto-contagiosas</w:t>
            </w:r>
            <w:proofErr w:type="spellEnd"/>
            <w:r w:rsidRPr="00BE6973">
              <w:rPr>
                <w:rFonts w:ascii="Arial Narrow" w:hAnsi="Arial Narrow"/>
                <w:bCs/>
                <w:sz w:val="22"/>
                <w:szCs w:val="20"/>
              </w:rPr>
              <w:t>, no caso internação?</w:t>
            </w:r>
          </w:p>
        </w:tc>
      </w:tr>
      <w:tr w:rsidR="00190045" w:rsidRPr="00205441" w:rsidTr="00DA4D52">
        <w:trPr>
          <w:trHeight w:hRule="exact" w:val="573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045" w:rsidRDefault="00190045" w:rsidP="002F633F">
            <w:pPr>
              <w:pStyle w:val="Corpodetexto3"/>
              <w:tabs>
                <w:tab w:val="left" w:pos="743"/>
                <w:tab w:val="left" w:pos="2160"/>
                <w:tab w:val="left" w:pos="6096"/>
              </w:tabs>
              <w:spacing w:line="276" w:lineRule="auto"/>
              <w:jc w:val="both"/>
              <w:rPr>
                <w:rFonts w:ascii="Arial Narrow" w:hAnsi="Arial Narrow"/>
                <w:bCs/>
                <w:sz w:val="22"/>
                <w:szCs w:val="24"/>
              </w:rPr>
            </w:pPr>
            <w:r>
              <w:rPr>
                <w:rFonts w:ascii="Arial Narrow" w:hAnsi="Arial Narrow"/>
                <w:bCs/>
                <w:sz w:val="22"/>
                <w:szCs w:val="24"/>
              </w:rPr>
              <w:t xml:space="preserve">             </w:t>
            </w:r>
            <w:r w:rsidR="00553C9D" w:rsidRPr="00BE6973">
              <w:rPr>
                <w:rFonts w:ascii="Arial Narrow" w:hAnsi="Arial Narrow"/>
                <w:bCs/>
                <w:sz w:val="22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973">
              <w:rPr>
                <w:rFonts w:ascii="Arial Narrow" w:hAnsi="Arial Narrow"/>
                <w:bCs/>
                <w:sz w:val="22"/>
                <w:szCs w:val="24"/>
              </w:rPr>
              <w:instrText xml:space="preserve"> FORMCHECKBOX </w:instrText>
            </w:r>
            <w:r w:rsidR="00553C9D" w:rsidRPr="00BE6973">
              <w:rPr>
                <w:rFonts w:ascii="Arial Narrow" w:hAnsi="Arial Narrow"/>
                <w:bCs/>
                <w:sz w:val="22"/>
                <w:szCs w:val="24"/>
              </w:rPr>
            </w:r>
            <w:r w:rsidR="00553C9D" w:rsidRPr="00BE6973">
              <w:rPr>
                <w:rFonts w:ascii="Arial Narrow" w:hAnsi="Arial Narrow"/>
                <w:bCs/>
                <w:sz w:val="22"/>
                <w:szCs w:val="24"/>
              </w:rPr>
              <w:fldChar w:fldCharType="end"/>
            </w:r>
            <w:r w:rsidRPr="00BE6973">
              <w:rPr>
                <w:rFonts w:ascii="Arial Narrow" w:hAnsi="Arial Narrow"/>
                <w:bCs/>
                <w:sz w:val="22"/>
                <w:szCs w:val="24"/>
              </w:rPr>
              <w:t xml:space="preserve"> Sim</w:t>
            </w:r>
            <w:r w:rsidRPr="00BE6973">
              <w:rPr>
                <w:rFonts w:ascii="Arial Narrow" w:hAnsi="Arial Narrow"/>
                <w:bCs/>
                <w:sz w:val="22"/>
                <w:szCs w:val="24"/>
              </w:rPr>
              <w:tab/>
            </w:r>
            <w:r w:rsidR="00DA4D52">
              <w:rPr>
                <w:rFonts w:ascii="Arial Narrow" w:hAnsi="Arial Narrow"/>
                <w:bCs/>
                <w:sz w:val="22"/>
                <w:szCs w:val="24"/>
              </w:rPr>
              <w:t xml:space="preserve">      </w:t>
            </w:r>
            <w:r w:rsidR="00553C9D" w:rsidRPr="00BE6973">
              <w:rPr>
                <w:rFonts w:ascii="Arial Narrow" w:hAnsi="Arial Narrow"/>
                <w:bCs/>
                <w:sz w:val="22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973">
              <w:rPr>
                <w:rFonts w:ascii="Arial Narrow" w:hAnsi="Arial Narrow"/>
                <w:bCs/>
                <w:sz w:val="22"/>
                <w:szCs w:val="24"/>
              </w:rPr>
              <w:instrText xml:space="preserve"> FORMCHECKBOX </w:instrText>
            </w:r>
            <w:r w:rsidR="00553C9D" w:rsidRPr="00BE6973">
              <w:rPr>
                <w:rFonts w:ascii="Arial Narrow" w:hAnsi="Arial Narrow"/>
                <w:bCs/>
                <w:sz w:val="22"/>
                <w:szCs w:val="24"/>
              </w:rPr>
            </w:r>
            <w:r w:rsidR="00553C9D" w:rsidRPr="00BE6973">
              <w:rPr>
                <w:rFonts w:ascii="Arial Narrow" w:hAnsi="Arial Narrow"/>
                <w:bCs/>
                <w:sz w:val="22"/>
                <w:szCs w:val="24"/>
              </w:rPr>
              <w:fldChar w:fldCharType="end"/>
            </w:r>
            <w:r w:rsidRPr="00BE6973">
              <w:rPr>
                <w:rFonts w:ascii="Arial Narrow" w:hAnsi="Arial Narrow"/>
                <w:bCs/>
                <w:sz w:val="22"/>
                <w:szCs w:val="24"/>
              </w:rPr>
              <w:t xml:space="preserve"> Não</w:t>
            </w:r>
          </w:p>
          <w:p w:rsidR="00190045" w:rsidRDefault="00190045" w:rsidP="002F633F">
            <w:pPr>
              <w:pStyle w:val="Corpodetexto3"/>
              <w:tabs>
                <w:tab w:val="left" w:pos="743"/>
                <w:tab w:val="left" w:pos="2160"/>
                <w:tab w:val="left" w:pos="6096"/>
              </w:tabs>
              <w:spacing w:line="276" w:lineRule="auto"/>
              <w:jc w:val="both"/>
              <w:rPr>
                <w:rFonts w:ascii="Arial Narrow" w:hAnsi="Arial Narrow"/>
                <w:bCs/>
                <w:sz w:val="22"/>
                <w:szCs w:val="24"/>
              </w:rPr>
            </w:pPr>
          </w:p>
          <w:p w:rsidR="00190045" w:rsidRPr="00BE6973" w:rsidRDefault="00190045" w:rsidP="002F633F">
            <w:pPr>
              <w:pStyle w:val="Corpodetexto3"/>
              <w:tabs>
                <w:tab w:val="left" w:pos="743"/>
                <w:tab w:val="left" w:pos="2160"/>
                <w:tab w:val="left" w:pos="6096"/>
              </w:tabs>
              <w:spacing w:line="276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190045" w:rsidRPr="00205441" w:rsidTr="00AC0112">
        <w:trPr>
          <w:trHeight w:hRule="exact" w:val="142"/>
        </w:trPr>
        <w:tc>
          <w:tcPr>
            <w:tcW w:w="9356" w:type="dxa"/>
          </w:tcPr>
          <w:p w:rsidR="00190045" w:rsidRPr="00CC6B46" w:rsidRDefault="00190045" w:rsidP="00AC0112">
            <w:pPr>
              <w:pStyle w:val="Corpodetexto3"/>
              <w:tabs>
                <w:tab w:val="left" w:pos="6096"/>
              </w:tabs>
              <w:ind w:left="720"/>
              <w:jc w:val="both"/>
              <w:rPr>
                <w:rFonts w:ascii="Arial Narrow" w:hAnsi="Arial Narrow"/>
                <w:bCs/>
                <w:sz w:val="10"/>
                <w:szCs w:val="20"/>
              </w:rPr>
            </w:pPr>
          </w:p>
        </w:tc>
      </w:tr>
      <w:tr w:rsidR="00190045" w:rsidRPr="00205441" w:rsidTr="00AC0112">
        <w:trPr>
          <w:trHeight w:hRule="exact" w:val="81"/>
        </w:trPr>
        <w:tc>
          <w:tcPr>
            <w:tcW w:w="9356" w:type="dxa"/>
            <w:vAlign w:val="bottom"/>
          </w:tcPr>
          <w:p w:rsidR="00190045" w:rsidRPr="00205441" w:rsidRDefault="00190045" w:rsidP="00AC0112">
            <w:pPr>
              <w:pStyle w:val="Corpodetexto3"/>
              <w:tabs>
                <w:tab w:val="left" w:pos="743"/>
                <w:tab w:val="left" w:pos="2160"/>
                <w:tab w:val="left" w:pos="6096"/>
              </w:tabs>
              <w:spacing w:after="0" w:line="276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</w:tbl>
    <w:p w:rsidR="004C1043" w:rsidRPr="006A635F" w:rsidRDefault="004C1043" w:rsidP="004C1043">
      <w:pPr>
        <w:spacing w:before="120" w:after="240"/>
        <w:jc w:val="both"/>
        <w:rPr>
          <w:rFonts w:ascii="Arial Narrow" w:hAnsi="Arial Narrow" w:cs="Arial"/>
          <w:sz w:val="24"/>
          <w:szCs w:val="24"/>
          <w:shd w:val="clear" w:color="auto" w:fill="FFFFFF"/>
        </w:rPr>
      </w:pPr>
      <w:r w:rsidRPr="00CC6B46">
        <w:rPr>
          <w:rStyle w:val="nfase"/>
          <w:rFonts w:ascii="Arial Narrow" w:hAnsi="Arial Narrow" w:cs="Arial"/>
          <w:bCs/>
          <w:i w:val="0"/>
          <w:iCs w:val="0"/>
          <w:sz w:val="24"/>
          <w:szCs w:val="24"/>
          <w:shd w:val="clear" w:color="auto" w:fill="FFFFFF"/>
        </w:rPr>
        <w:t>Por ser</w:t>
      </w:r>
      <w:r w:rsidRPr="00CC6B46">
        <w:rPr>
          <w:rFonts w:ascii="Arial Narrow" w:hAnsi="Arial Narrow" w:cs="Arial"/>
          <w:sz w:val="24"/>
          <w:szCs w:val="24"/>
          <w:shd w:val="clear" w:color="auto" w:fill="FFFFFF"/>
        </w:rPr>
        <w:t> a expressão da </w:t>
      </w:r>
      <w:r w:rsidRPr="00CC6B46">
        <w:rPr>
          <w:rStyle w:val="nfase"/>
          <w:rFonts w:ascii="Arial Narrow" w:hAnsi="Arial Narrow" w:cs="Arial"/>
          <w:bCs/>
          <w:i w:val="0"/>
          <w:iCs w:val="0"/>
          <w:sz w:val="24"/>
          <w:szCs w:val="24"/>
          <w:shd w:val="clear" w:color="auto" w:fill="FFFFFF"/>
        </w:rPr>
        <w:t>verdade</w:t>
      </w:r>
      <w:r w:rsidRPr="00CC6B46">
        <w:rPr>
          <w:rFonts w:ascii="Arial Narrow" w:hAnsi="Arial Narrow" w:cs="Arial"/>
          <w:sz w:val="24"/>
          <w:szCs w:val="24"/>
          <w:shd w:val="clear" w:color="auto" w:fill="FFFFFF"/>
        </w:rPr>
        <w:t>, </w:t>
      </w:r>
      <w:r w:rsidRPr="00CC6B46">
        <w:rPr>
          <w:rStyle w:val="nfase"/>
          <w:rFonts w:ascii="Arial Narrow" w:hAnsi="Arial Narrow" w:cs="Arial"/>
          <w:bCs/>
          <w:i w:val="0"/>
          <w:iCs w:val="0"/>
          <w:sz w:val="24"/>
          <w:szCs w:val="24"/>
          <w:shd w:val="clear" w:color="auto" w:fill="FFFFFF"/>
        </w:rPr>
        <w:t>firmo</w:t>
      </w:r>
      <w:r w:rsidRPr="00CC6B46">
        <w:rPr>
          <w:rFonts w:ascii="Arial Narrow" w:hAnsi="Arial Narrow" w:cs="Arial"/>
          <w:sz w:val="24"/>
          <w:szCs w:val="24"/>
          <w:shd w:val="clear" w:color="auto" w:fill="FFFFFF"/>
        </w:rPr>
        <w:t> a presente declaração. Declaro ainda que informarei a</w:t>
      </w:r>
      <w:r>
        <w:rPr>
          <w:rFonts w:ascii="Arial Narrow" w:hAnsi="Arial Narrow" w:cs="Arial"/>
          <w:sz w:val="24"/>
          <w:szCs w:val="24"/>
          <w:shd w:val="clear" w:color="auto" w:fill="FFFFFF"/>
        </w:rPr>
        <w:t xml:space="preserve">o CRMV-ES em caso de alteração </w:t>
      </w:r>
      <w:r w:rsidRPr="00CC6B46">
        <w:rPr>
          <w:rFonts w:ascii="Arial Narrow" w:hAnsi="Arial Narrow" w:cs="Arial"/>
          <w:sz w:val="24"/>
          <w:szCs w:val="24"/>
          <w:shd w:val="clear" w:color="auto" w:fill="FFFFFF"/>
        </w:rPr>
        <w:t>de qualquer dos termos aqui declarados.</w:t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3402"/>
        <w:gridCol w:w="5954"/>
      </w:tblGrid>
      <w:tr w:rsidR="004C1043" w:rsidRPr="00205441" w:rsidTr="002D7203">
        <w:trPr>
          <w:trHeight w:hRule="exact" w:val="247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4C1043" w:rsidRPr="00205441" w:rsidRDefault="004C1043" w:rsidP="002D7203">
            <w:pPr>
              <w:pStyle w:val="Corpodetexto3"/>
              <w:tabs>
                <w:tab w:val="left" w:pos="6096"/>
              </w:tabs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Local e Data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4C1043" w:rsidRPr="00205441" w:rsidRDefault="004C1043" w:rsidP="002D7203">
            <w:pPr>
              <w:pStyle w:val="Corpodetexto3"/>
              <w:tabs>
                <w:tab w:val="left" w:pos="6096"/>
              </w:tabs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Assinatura do Sócio/Proprietário ou mandatário e Carimbo.</w:t>
            </w:r>
          </w:p>
        </w:tc>
      </w:tr>
      <w:tr w:rsidR="004C1043" w:rsidRPr="00205441" w:rsidTr="002D7203">
        <w:trPr>
          <w:trHeight w:hRule="exact" w:val="972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3" w:rsidRPr="00205441" w:rsidRDefault="00553C9D" w:rsidP="009366D5">
            <w:pPr>
              <w:pStyle w:val="Corpodetexto3"/>
              <w:tabs>
                <w:tab w:val="left" w:pos="743"/>
                <w:tab w:val="left" w:pos="2160"/>
                <w:tab w:val="left" w:pos="6096"/>
              </w:tabs>
              <w:spacing w:after="0"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1043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9366D5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="009366D5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="009366D5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="009366D5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="009366D5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043" w:rsidRPr="00205441" w:rsidRDefault="004C1043" w:rsidP="002D7203">
            <w:pPr>
              <w:pStyle w:val="Corpodetexto3"/>
              <w:tabs>
                <w:tab w:val="left" w:pos="743"/>
                <w:tab w:val="left" w:pos="2160"/>
                <w:tab w:val="left" w:pos="6096"/>
              </w:tabs>
              <w:spacing w:after="0" w:line="276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05441">
              <w:rPr>
                <w:rFonts w:ascii="Arial Narrow" w:hAnsi="Arial Narrow"/>
                <w:b/>
                <w:bCs/>
                <w:sz w:val="24"/>
                <w:szCs w:val="24"/>
              </w:rPr>
              <w:tab/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____________________________________</w:t>
            </w:r>
          </w:p>
        </w:tc>
      </w:tr>
    </w:tbl>
    <w:p w:rsidR="004C1043" w:rsidRPr="006601F9" w:rsidRDefault="004C1043" w:rsidP="004C1043">
      <w:pPr>
        <w:jc w:val="both"/>
        <w:rPr>
          <w:rFonts w:ascii="Arial Narrow" w:hAnsi="Arial Narrow"/>
          <w:sz w:val="18"/>
          <w:szCs w:val="12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3402"/>
        <w:gridCol w:w="5954"/>
      </w:tblGrid>
      <w:tr w:rsidR="004C1043" w:rsidRPr="00205441" w:rsidTr="002D7203">
        <w:trPr>
          <w:trHeight w:hRule="exact" w:val="247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4C1043" w:rsidRPr="00205441" w:rsidRDefault="004C1043" w:rsidP="002D7203">
            <w:pPr>
              <w:pStyle w:val="Corpodetexto3"/>
              <w:tabs>
                <w:tab w:val="left" w:pos="6096"/>
              </w:tabs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Local e Data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4C1043" w:rsidRDefault="004C1043" w:rsidP="002D7203">
            <w:pPr>
              <w:pStyle w:val="Corpodetexto3"/>
              <w:tabs>
                <w:tab w:val="left" w:pos="6096"/>
              </w:tabs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Assinatura do Responsável Técnico e Carimbo.</w:t>
            </w:r>
          </w:p>
          <w:p w:rsidR="004C1043" w:rsidRPr="00205441" w:rsidRDefault="004C1043" w:rsidP="002D7203">
            <w:pPr>
              <w:pStyle w:val="Corpodetexto3"/>
              <w:tabs>
                <w:tab w:val="left" w:pos="6096"/>
              </w:tabs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Narrow" w:hAnsi="Arial Narrow"/>
                <w:bCs/>
                <w:sz w:val="20"/>
                <w:szCs w:val="20"/>
              </w:rPr>
              <w:t>carimbo</w:t>
            </w:r>
            <w:proofErr w:type="gramEnd"/>
          </w:p>
        </w:tc>
      </w:tr>
      <w:tr w:rsidR="004C1043" w:rsidRPr="00205441" w:rsidTr="002D7203">
        <w:trPr>
          <w:trHeight w:hRule="exact" w:val="904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3" w:rsidRPr="00205441" w:rsidRDefault="00553C9D" w:rsidP="009366D5">
            <w:pPr>
              <w:pStyle w:val="Corpodetexto3"/>
              <w:tabs>
                <w:tab w:val="left" w:pos="743"/>
                <w:tab w:val="left" w:pos="2160"/>
                <w:tab w:val="left" w:pos="6096"/>
              </w:tabs>
              <w:spacing w:after="0"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C1043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9366D5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="009366D5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="009366D5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="009366D5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="009366D5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043" w:rsidRPr="00205441" w:rsidRDefault="004C1043" w:rsidP="002D7203">
            <w:pPr>
              <w:pStyle w:val="Corpodetexto3"/>
              <w:tabs>
                <w:tab w:val="left" w:pos="743"/>
                <w:tab w:val="left" w:pos="2160"/>
                <w:tab w:val="left" w:pos="6096"/>
              </w:tabs>
              <w:spacing w:after="0" w:line="276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05441">
              <w:rPr>
                <w:rFonts w:ascii="Arial Narrow" w:hAnsi="Arial Narrow"/>
                <w:b/>
                <w:bCs/>
                <w:sz w:val="24"/>
                <w:szCs w:val="24"/>
              </w:rPr>
              <w:tab/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____________________________________</w:t>
            </w:r>
          </w:p>
        </w:tc>
      </w:tr>
    </w:tbl>
    <w:p w:rsidR="00AC0112" w:rsidRPr="00335441" w:rsidRDefault="00AC0112" w:rsidP="00AC0112">
      <w:pPr>
        <w:rPr>
          <w:rFonts w:ascii="Arial Narrow" w:hAnsi="Arial Narrow"/>
          <w:b/>
          <w:sz w:val="24"/>
          <w:szCs w:val="24"/>
        </w:rPr>
      </w:pPr>
    </w:p>
    <w:sectPr w:rsidR="00AC0112" w:rsidRPr="00335441" w:rsidSect="000D28F8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701" w:right="851" w:bottom="567" w:left="1701" w:header="306" w:footer="418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3F0" w:rsidRDefault="006213F0">
      <w:r>
        <w:separator/>
      </w:r>
    </w:p>
  </w:endnote>
  <w:endnote w:type="continuationSeparator" w:id="0">
    <w:p w:rsidR="006213F0" w:rsidRDefault="00621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749188"/>
      <w:docPartObj>
        <w:docPartGallery w:val="Page Numbers (Bottom of Page)"/>
        <w:docPartUnique/>
      </w:docPartObj>
    </w:sdtPr>
    <w:sdtEndPr/>
    <w:sdtContent>
      <w:p w:rsidR="000D28F8" w:rsidRDefault="00335441" w:rsidP="00FC4557">
        <w:pPr>
          <w:jc w:val="center"/>
          <w:rPr>
            <w:sz w:val="16"/>
            <w:szCs w:val="16"/>
          </w:rPr>
        </w:pPr>
        <w:r w:rsidRPr="002920D6">
          <w:rPr>
            <w:sz w:val="16"/>
            <w:szCs w:val="16"/>
          </w:rPr>
          <w:t xml:space="preserve">Rua Cyro Lima, 125, Enseada do </w:t>
        </w:r>
        <w:proofErr w:type="spellStart"/>
        <w:r w:rsidRPr="002920D6">
          <w:rPr>
            <w:sz w:val="16"/>
            <w:szCs w:val="16"/>
          </w:rPr>
          <w:t>Suá</w:t>
        </w:r>
        <w:proofErr w:type="spellEnd"/>
        <w:r w:rsidRPr="002920D6">
          <w:rPr>
            <w:sz w:val="16"/>
            <w:szCs w:val="16"/>
          </w:rPr>
          <w:t xml:space="preserve"> - CEP 29050-230 – Vitória/ES </w:t>
        </w:r>
        <w:proofErr w:type="spellStart"/>
        <w:r w:rsidRPr="002920D6">
          <w:rPr>
            <w:sz w:val="16"/>
            <w:szCs w:val="16"/>
          </w:rPr>
          <w:t>Tel</w:t>
        </w:r>
        <w:proofErr w:type="spellEnd"/>
        <w:r w:rsidRPr="002920D6">
          <w:rPr>
            <w:sz w:val="16"/>
            <w:szCs w:val="16"/>
          </w:rPr>
          <w:t>/Fax (27) 3324-3877 -</w:t>
        </w:r>
        <w:proofErr w:type="gramStart"/>
        <w:r w:rsidRPr="002920D6">
          <w:rPr>
            <w:sz w:val="16"/>
            <w:szCs w:val="16"/>
          </w:rPr>
          <w:t xml:space="preserve"> </w:t>
        </w:r>
        <w:r w:rsidR="000D28F8">
          <w:rPr>
            <w:sz w:val="16"/>
            <w:szCs w:val="16"/>
          </w:rPr>
          <w:t xml:space="preserve"> </w:t>
        </w:r>
        <w:proofErr w:type="gramEnd"/>
        <w:r w:rsidRPr="002920D6">
          <w:rPr>
            <w:sz w:val="16"/>
            <w:szCs w:val="16"/>
          </w:rPr>
          <w:t>CNPJ 27.398.460/0001-76</w:t>
        </w:r>
        <w:r w:rsidR="000D28F8">
          <w:rPr>
            <w:sz w:val="16"/>
            <w:szCs w:val="16"/>
          </w:rPr>
          <w:t xml:space="preserve"> </w:t>
        </w:r>
      </w:p>
      <w:p w:rsidR="00335441" w:rsidRPr="001228EF" w:rsidRDefault="000D28F8" w:rsidP="00FC4557">
        <w:pPr>
          <w:jc w:val="center"/>
          <w:rPr>
            <w:sz w:val="16"/>
            <w:szCs w:val="16"/>
          </w:rPr>
        </w:pPr>
        <w:r w:rsidRPr="002920D6">
          <w:rPr>
            <w:sz w:val="16"/>
            <w:szCs w:val="16"/>
          </w:rPr>
          <w:t xml:space="preserve">E-mail: </w:t>
        </w:r>
        <w:r>
          <w:rPr>
            <w:sz w:val="16"/>
            <w:szCs w:val="16"/>
          </w:rPr>
          <w:t>atendimento@crmves.org.br</w:t>
        </w:r>
        <w:r w:rsidRPr="002920D6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 xml:space="preserve">  </w:t>
        </w:r>
        <w:r w:rsidRPr="002920D6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 xml:space="preserve">    </w:t>
        </w:r>
        <w:r w:rsidR="00335441">
          <w:rPr>
            <w:sz w:val="16"/>
            <w:szCs w:val="16"/>
          </w:rPr>
          <w:t>Site: www.crmves.org.br</w:t>
        </w:r>
      </w:p>
      <w:p w:rsidR="00FF0178" w:rsidRDefault="000D28F8">
        <w:pPr>
          <w:pStyle w:val="Rodap"/>
          <w:jc w:val="right"/>
        </w:pPr>
      </w:p>
    </w:sdtContent>
  </w:sdt>
  <w:p w:rsidR="00FF0178" w:rsidRPr="00CC6B46" w:rsidRDefault="00FF0178" w:rsidP="009F0579">
    <w:pPr>
      <w:pStyle w:val="Rodap"/>
      <w:jc w:val="center"/>
      <w:rPr>
        <w:b/>
        <w:color w:val="008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3F0" w:rsidRDefault="006213F0">
      <w:r>
        <w:separator/>
      </w:r>
    </w:p>
  </w:footnote>
  <w:footnote w:type="continuationSeparator" w:id="0">
    <w:p w:rsidR="006213F0" w:rsidRDefault="006213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178" w:rsidRDefault="000D28F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44704" o:spid="_x0000_s2072" type="#_x0000_t75" style="position:absolute;margin-left:0;margin-top:0;width:460.5pt;height:83.1pt;z-index:-251658752;mso-position-horizontal:center;mso-position-horizontal-relative:margin;mso-position-vertical:center;mso-position-vertical-relative:margin" o:allowincell="f">
          <v:imagedata r:id="rId1" o:title="Sem título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441" w:rsidRDefault="00335441" w:rsidP="00335441">
    <w:pPr>
      <w:pStyle w:val="Cabealho"/>
      <w:ind w:left="-284"/>
      <w:jc w:val="center"/>
      <w:rPr>
        <w:sz w:val="22"/>
        <w:szCs w:val="22"/>
      </w:rPr>
    </w:pPr>
  </w:p>
  <w:p w:rsidR="00335441" w:rsidRPr="007D1AD5" w:rsidRDefault="00335441" w:rsidP="00335441">
    <w:pPr>
      <w:jc w:val="center"/>
      <w:rPr>
        <w:noProof/>
      </w:rPr>
    </w:pPr>
    <w:r>
      <w:rPr>
        <w:noProof/>
      </w:rPr>
      <w:drawing>
        <wp:inline distT="0" distB="0" distL="0" distR="0" wp14:anchorId="0FECED54" wp14:editId="0F595EE0">
          <wp:extent cx="687705" cy="731520"/>
          <wp:effectExtent l="19050" t="0" r="0" b="0"/>
          <wp:docPr id="2" name="Imagem 1" descr="Descrição: Descrição: 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5441" w:rsidRPr="007D1AD5" w:rsidRDefault="00335441" w:rsidP="00335441">
    <w:pPr>
      <w:jc w:val="center"/>
      <w:rPr>
        <w:b/>
        <w:bCs/>
        <w:noProof/>
      </w:rPr>
    </w:pPr>
    <w:r w:rsidRPr="007D1AD5">
      <w:rPr>
        <w:b/>
        <w:bCs/>
        <w:noProof/>
      </w:rPr>
      <w:t>SERVIÇO PÚBLICO FEDERAL</w:t>
    </w:r>
  </w:p>
  <w:p w:rsidR="00335441" w:rsidRPr="007D1AD5" w:rsidRDefault="00335441" w:rsidP="00335441">
    <w:pPr>
      <w:jc w:val="center"/>
      <w:rPr>
        <w:b/>
        <w:noProof/>
      </w:rPr>
    </w:pPr>
    <w:r w:rsidRPr="007D1AD5">
      <w:rPr>
        <w:b/>
        <w:noProof/>
      </w:rPr>
      <w:t>CONSELHO REGIONAL DE MEDICINA VETERINÁRIA DO ESTADO DO ESPÍRITO SANTO</w:t>
    </w:r>
  </w:p>
  <w:p w:rsidR="00FF0178" w:rsidRPr="00335441" w:rsidRDefault="00335441" w:rsidP="00335441">
    <w:pPr>
      <w:jc w:val="center"/>
      <w:rPr>
        <w:b/>
        <w:bCs/>
        <w:noProof/>
      </w:rPr>
    </w:pPr>
    <w:r w:rsidRPr="007D1AD5">
      <w:rPr>
        <w:b/>
        <w:noProof/>
      </w:rPr>
      <w:t>CRMV-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178" w:rsidRDefault="000D28F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44703" o:spid="_x0000_s2071" type="#_x0000_t75" style="position:absolute;margin-left:0;margin-top:0;width:460.5pt;height:83.1pt;z-index:-251659776;mso-position-horizontal:center;mso-position-horizontal-relative:margin;mso-position-vertical:center;mso-position-vertical-relative:margin" o:allowincell="f">
          <v:imagedata r:id="rId1" o:title="Sem título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7CCC"/>
    <w:multiLevelType w:val="hybridMultilevel"/>
    <w:tmpl w:val="E550E8C4"/>
    <w:lvl w:ilvl="0" w:tplc="0416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">
    <w:nsid w:val="03E0597F"/>
    <w:multiLevelType w:val="hybridMultilevel"/>
    <w:tmpl w:val="203C1654"/>
    <w:lvl w:ilvl="0" w:tplc="B41C07E4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07CC433F"/>
    <w:multiLevelType w:val="hybridMultilevel"/>
    <w:tmpl w:val="8C3EC9B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D0A32"/>
    <w:multiLevelType w:val="hybridMultilevel"/>
    <w:tmpl w:val="026AE5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87E99"/>
    <w:multiLevelType w:val="hybridMultilevel"/>
    <w:tmpl w:val="752468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6410D"/>
    <w:multiLevelType w:val="hybridMultilevel"/>
    <w:tmpl w:val="8DC89F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B2905"/>
    <w:multiLevelType w:val="hybridMultilevel"/>
    <w:tmpl w:val="752468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10590"/>
    <w:multiLevelType w:val="hybridMultilevel"/>
    <w:tmpl w:val="752468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41BE9"/>
    <w:multiLevelType w:val="hybridMultilevel"/>
    <w:tmpl w:val="B34E30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2566A"/>
    <w:multiLevelType w:val="hybridMultilevel"/>
    <w:tmpl w:val="D144BE16"/>
    <w:lvl w:ilvl="0" w:tplc="0416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0">
    <w:nsid w:val="2C5B4C83"/>
    <w:multiLevelType w:val="hybridMultilevel"/>
    <w:tmpl w:val="BF28D7DA"/>
    <w:lvl w:ilvl="0" w:tplc="FE5E11D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8" w:hanging="360"/>
      </w:pPr>
    </w:lvl>
    <w:lvl w:ilvl="2" w:tplc="0416001B" w:tentative="1">
      <w:start w:val="1"/>
      <w:numFmt w:val="lowerRoman"/>
      <w:lvlText w:val="%3."/>
      <w:lvlJc w:val="right"/>
      <w:pPr>
        <w:ind w:left="2118" w:hanging="180"/>
      </w:pPr>
    </w:lvl>
    <w:lvl w:ilvl="3" w:tplc="0416000F" w:tentative="1">
      <w:start w:val="1"/>
      <w:numFmt w:val="decimal"/>
      <w:lvlText w:val="%4."/>
      <w:lvlJc w:val="left"/>
      <w:pPr>
        <w:ind w:left="2838" w:hanging="360"/>
      </w:pPr>
    </w:lvl>
    <w:lvl w:ilvl="4" w:tplc="04160019" w:tentative="1">
      <w:start w:val="1"/>
      <w:numFmt w:val="lowerLetter"/>
      <w:lvlText w:val="%5."/>
      <w:lvlJc w:val="left"/>
      <w:pPr>
        <w:ind w:left="3558" w:hanging="360"/>
      </w:pPr>
    </w:lvl>
    <w:lvl w:ilvl="5" w:tplc="0416001B" w:tentative="1">
      <w:start w:val="1"/>
      <w:numFmt w:val="lowerRoman"/>
      <w:lvlText w:val="%6."/>
      <w:lvlJc w:val="right"/>
      <w:pPr>
        <w:ind w:left="4278" w:hanging="180"/>
      </w:pPr>
    </w:lvl>
    <w:lvl w:ilvl="6" w:tplc="0416000F" w:tentative="1">
      <w:start w:val="1"/>
      <w:numFmt w:val="decimal"/>
      <w:lvlText w:val="%7."/>
      <w:lvlJc w:val="left"/>
      <w:pPr>
        <w:ind w:left="4998" w:hanging="360"/>
      </w:pPr>
    </w:lvl>
    <w:lvl w:ilvl="7" w:tplc="04160019" w:tentative="1">
      <w:start w:val="1"/>
      <w:numFmt w:val="lowerLetter"/>
      <w:lvlText w:val="%8."/>
      <w:lvlJc w:val="left"/>
      <w:pPr>
        <w:ind w:left="5718" w:hanging="360"/>
      </w:pPr>
    </w:lvl>
    <w:lvl w:ilvl="8" w:tplc="0416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>
    <w:nsid w:val="34AE3CB7"/>
    <w:multiLevelType w:val="hybridMultilevel"/>
    <w:tmpl w:val="1DB02D1C"/>
    <w:lvl w:ilvl="0" w:tplc="00B2F6E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3CEC5811"/>
    <w:multiLevelType w:val="hybridMultilevel"/>
    <w:tmpl w:val="773A57B4"/>
    <w:lvl w:ilvl="0" w:tplc="0416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3">
    <w:nsid w:val="3D952DF4"/>
    <w:multiLevelType w:val="hybridMultilevel"/>
    <w:tmpl w:val="C9AC6C5E"/>
    <w:lvl w:ilvl="0" w:tplc="0416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4">
    <w:nsid w:val="52B6477A"/>
    <w:multiLevelType w:val="hybridMultilevel"/>
    <w:tmpl w:val="8DC89F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FF36A1"/>
    <w:multiLevelType w:val="hybridMultilevel"/>
    <w:tmpl w:val="28C8C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555560"/>
    <w:multiLevelType w:val="hybridMultilevel"/>
    <w:tmpl w:val="752468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95A39"/>
    <w:multiLevelType w:val="hybridMultilevel"/>
    <w:tmpl w:val="E7CE9222"/>
    <w:lvl w:ilvl="0" w:tplc="949EE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85161"/>
    <w:multiLevelType w:val="hybridMultilevel"/>
    <w:tmpl w:val="F5D44816"/>
    <w:lvl w:ilvl="0" w:tplc="27CABFB4">
      <w:start w:val="1"/>
      <w:numFmt w:val="lowerLetter"/>
      <w:lvlText w:val="%1)"/>
      <w:lvlJc w:val="left"/>
      <w:pPr>
        <w:ind w:left="11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9">
    <w:nsid w:val="6B8770C7"/>
    <w:multiLevelType w:val="hybridMultilevel"/>
    <w:tmpl w:val="862E2F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67253A"/>
    <w:multiLevelType w:val="hybridMultilevel"/>
    <w:tmpl w:val="D8D4E5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B7503"/>
    <w:multiLevelType w:val="singleLevel"/>
    <w:tmpl w:val="A3D81534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2">
    <w:nsid w:val="730C57FF"/>
    <w:multiLevelType w:val="hybridMultilevel"/>
    <w:tmpl w:val="752468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5307CF"/>
    <w:multiLevelType w:val="hybridMultilevel"/>
    <w:tmpl w:val="752468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4831B4"/>
    <w:multiLevelType w:val="hybridMultilevel"/>
    <w:tmpl w:val="752468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2"/>
  </w:num>
  <w:num w:numId="4">
    <w:abstractNumId w:val="13"/>
  </w:num>
  <w:num w:numId="5">
    <w:abstractNumId w:val="20"/>
  </w:num>
  <w:num w:numId="6">
    <w:abstractNumId w:val="14"/>
  </w:num>
  <w:num w:numId="7">
    <w:abstractNumId w:val="5"/>
  </w:num>
  <w:num w:numId="8">
    <w:abstractNumId w:val="19"/>
  </w:num>
  <w:num w:numId="9">
    <w:abstractNumId w:val="17"/>
  </w:num>
  <w:num w:numId="10">
    <w:abstractNumId w:val="23"/>
  </w:num>
  <w:num w:numId="11">
    <w:abstractNumId w:val="6"/>
  </w:num>
  <w:num w:numId="12">
    <w:abstractNumId w:val="16"/>
  </w:num>
  <w:num w:numId="13">
    <w:abstractNumId w:val="12"/>
  </w:num>
  <w:num w:numId="14">
    <w:abstractNumId w:val="24"/>
  </w:num>
  <w:num w:numId="15">
    <w:abstractNumId w:val="22"/>
  </w:num>
  <w:num w:numId="16">
    <w:abstractNumId w:val="7"/>
  </w:num>
  <w:num w:numId="17">
    <w:abstractNumId w:val="0"/>
  </w:num>
  <w:num w:numId="18">
    <w:abstractNumId w:val="8"/>
  </w:num>
  <w:num w:numId="19">
    <w:abstractNumId w:val="10"/>
  </w:num>
  <w:num w:numId="20">
    <w:abstractNumId w:val="15"/>
  </w:num>
  <w:num w:numId="21">
    <w:abstractNumId w:val="4"/>
  </w:num>
  <w:num w:numId="22">
    <w:abstractNumId w:val="1"/>
  </w:num>
  <w:num w:numId="23">
    <w:abstractNumId w:val="18"/>
  </w:num>
  <w:num w:numId="24">
    <w:abstractNumId w:val="1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GDiC8cFejjujpegsUK30C5dnCE=" w:salt="b6qOoKHifZTchQEV8vWIbA=="/>
  <w:defaultTabStop w:val="709"/>
  <w:hyphenationZone w:val="425"/>
  <w:drawingGridHorizontalSpacing w:val="78"/>
  <w:displayHorizontalDrawingGridEvery w:val="0"/>
  <w:displayVerticalDrawingGridEvery w:val="0"/>
  <w:noPunctuationKerning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286"/>
    <w:rsid w:val="000035FD"/>
    <w:rsid w:val="00005BB0"/>
    <w:rsid w:val="000175BD"/>
    <w:rsid w:val="0002057D"/>
    <w:rsid w:val="00020BF4"/>
    <w:rsid w:val="0002578F"/>
    <w:rsid w:val="00031800"/>
    <w:rsid w:val="000318D3"/>
    <w:rsid w:val="00032C02"/>
    <w:rsid w:val="000333AC"/>
    <w:rsid w:val="00034769"/>
    <w:rsid w:val="000560E3"/>
    <w:rsid w:val="000652E0"/>
    <w:rsid w:val="00065892"/>
    <w:rsid w:val="0006606F"/>
    <w:rsid w:val="00083374"/>
    <w:rsid w:val="000961AA"/>
    <w:rsid w:val="00097233"/>
    <w:rsid w:val="00097622"/>
    <w:rsid w:val="000A336E"/>
    <w:rsid w:val="000B0067"/>
    <w:rsid w:val="000B1CDA"/>
    <w:rsid w:val="000B7DF3"/>
    <w:rsid w:val="000B7F85"/>
    <w:rsid w:val="000C0047"/>
    <w:rsid w:val="000C7C40"/>
    <w:rsid w:val="000D28F8"/>
    <w:rsid w:val="000D7ACA"/>
    <w:rsid w:val="000E3D66"/>
    <w:rsid w:val="000F6FC1"/>
    <w:rsid w:val="000F79C2"/>
    <w:rsid w:val="001114A9"/>
    <w:rsid w:val="00112572"/>
    <w:rsid w:val="00112CB3"/>
    <w:rsid w:val="0012229C"/>
    <w:rsid w:val="00137448"/>
    <w:rsid w:val="00141356"/>
    <w:rsid w:val="00141ADF"/>
    <w:rsid w:val="00142EAF"/>
    <w:rsid w:val="0015108C"/>
    <w:rsid w:val="00154011"/>
    <w:rsid w:val="00163352"/>
    <w:rsid w:val="001675F2"/>
    <w:rsid w:val="00167ED5"/>
    <w:rsid w:val="00170DFD"/>
    <w:rsid w:val="00176052"/>
    <w:rsid w:val="00183646"/>
    <w:rsid w:val="00185BA0"/>
    <w:rsid w:val="00190045"/>
    <w:rsid w:val="00191EF6"/>
    <w:rsid w:val="001975E5"/>
    <w:rsid w:val="001A36E8"/>
    <w:rsid w:val="001A5EDF"/>
    <w:rsid w:val="001C40E2"/>
    <w:rsid w:val="001E06B9"/>
    <w:rsid w:val="001E21CE"/>
    <w:rsid w:val="001E5E4F"/>
    <w:rsid w:val="001F34C6"/>
    <w:rsid w:val="001F6700"/>
    <w:rsid w:val="00202E09"/>
    <w:rsid w:val="00205441"/>
    <w:rsid w:val="00206BE5"/>
    <w:rsid w:val="00214B0B"/>
    <w:rsid w:val="002208D2"/>
    <w:rsid w:val="00226175"/>
    <w:rsid w:val="002309AE"/>
    <w:rsid w:val="002312B3"/>
    <w:rsid w:val="002319AF"/>
    <w:rsid w:val="0023424D"/>
    <w:rsid w:val="002362D9"/>
    <w:rsid w:val="00236699"/>
    <w:rsid w:val="00241278"/>
    <w:rsid w:val="00244309"/>
    <w:rsid w:val="00244335"/>
    <w:rsid w:val="002514D4"/>
    <w:rsid w:val="0025680E"/>
    <w:rsid w:val="00256C49"/>
    <w:rsid w:val="00257A61"/>
    <w:rsid w:val="0026091F"/>
    <w:rsid w:val="00265256"/>
    <w:rsid w:val="00267DC4"/>
    <w:rsid w:val="00277DBB"/>
    <w:rsid w:val="00282726"/>
    <w:rsid w:val="002942BD"/>
    <w:rsid w:val="002977DB"/>
    <w:rsid w:val="002A5465"/>
    <w:rsid w:val="002B46DA"/>
    <w:rsid w:val="002C03C6"/>
    <w:rsid w:val="002E2139"/>
    <w:rsid w:val="002E68DF"/>
    <w:rsid w:val="003008E3"/>
    <w:rsid w:val="00302304"/>
    <w:rsid w:val="00304B37"/>
    <w:rsid w:val="00323341"/>
    <w:rsid w:val="003249FE"/>
    <w:rsid w:val="0033041D"/>
    <w:rsid w:val="0033287D"/>
    <w:rsid w:val="00335441"/>
    <w:rsid w:val="00336558"/>
    <w:rsid w:val="0034009F"/>
    <w:rsid w:val="00341697"/>
    <w:rsid w:val="0034212C"/>
    <w:rsid w:val="003468FF"/>
    <w:rsid w:val="003479F1"/>
    <w:rsid w:val="00366FD7"/>
    <w:rsid w:val="0037050F"/>
    <w:rsid w:val="00371B51"/>
    <w:rsid w:val="00394762"/>
    <w:rsid w:val="003A3549"/>
    <w:rsid w:val="003A49BF"/>
    <w:rsid w:val="003C488E"/>
    <w:rsid w:val="003C7F17"/>
    <w:rsid w:val="003D3997"/>
    <w:rsid w:val="003D5061"/>
    <w:rsid w:val="003D5A64"/>
    <w:rsid w:val="0040769B"/>
    <w:rsid w:val="00427D86"/>
    <w:rsid w:val="00433A15"/>
    <w:rsid w:val="00441769"/>
    <w:rsid w:val="00442251"/>
    <w:rsid w:val="00442747"/>
    <w:rsid w:val="004436FB"/>
    <w:rsid w:val="0044436E"/>
    <w:rsid w:val="004475EA"/>
    <w:rsid w:val="00460484"/>
    <w:rsid w:val="00471C8B"/>
    <w:rsid w:val="004802CE"/>
    <w:rsid w:val="0049353B"/>
    <w:rsid w:val="00496449"/>
    <w:rsid w:val="004A41BD"/>
    <w:rsid w:val="004B1077"/>
    <w:rsid w:val="004B67BC"/>
    <w:rsid w:val="004C0398"/>
    <w:rsid w:val="004C1043"/>
    <w:rsid w:val="004C4049"/>
    <w:rsid w:val="004C5027"/>
    <w:rsid w:val="004E0A69"/>
    <w:rsid w:val="004E1B02"/>
    <w:rsid w:val="004E1E27"/>
    <w:rsid w:val="004E27DB"/>
    <w:rsid w:val="004F4A49"/>
    <w:rsid w:val="00523F79"/>
    <w:rsid w:val="0052412A"/>
    <w:rsid w:val="00527C23"/>
    <w:rsid w:val="00536E7B"/>
    <w:rsid w:val="00540E06"/>
    <w:rsid w:val="0054200C"/>
    <w:rsid w:val="00550BE6"/>
    <w:rsid w:val="005539F1"/>
    <w:rsid w:val="00553C9D"/>
    <w:rsid w:val="00553D7F"/>
    <w:rsid w:val="00563ADE"/>
    <w:rsid w:val="00577E6B"/>
    <w:rsid w:val="005867C8"/>
    <w:rsid w:val="005871C5"/>
    <w:rsid w:val="0059461C"/>
    <w:rsid w:val="005971AC"/>
    <w:rsid w:val="005A0F20"/>
    <w:rsid w:val="005A272E"/>
    <w:rsid w:val="005A723E"/>
    <w:rsid w:val="005B5B46"/>
    <w:rsid w:val="005C31DF"/>
    <w:rsid w:val="005C33FA"/>
    <w:rsid w:val="005D0FB7"/>
    <w:rsid w:val="005F19DE"/>
    <w:rsid w:val="005F416A"/>
    <w:rsid w:val="005F4ABA"/>
    <w:rsid w:val="005F62BC"/>
    <w:rsid w:val="00604000"/>
    <w:rsid w:val="00605FC6"/>
    <w:rsid w:val="006102B9"/>
    <w:rsid w:val="00614419"/>
    <w:rsid w:val="00620DC8"/>
    <w:rsid w:val="006213F0"/>
    <w:rsid w:val="0062211D"/>
    <w:rsid w:val="00633899"/>
    <w:rsid w:val="0063407D"/>
    <w:rsid w:val="0063420E"/>
    <w:rsid w:val="00637756"/>
    <w:rsid w:val="00651BC5"/>
    <w:rsid w:val="006528E2"/>
    <w:rsid w:val="00654F5D"/>
    <w:rsid w:val="00657851"/>
    <w:rsid w:val="006601F9"/>
    <w:rsid w:val="006620E4"/>
    <w:rsid w:val="00662CF8"/>
    <w:rsid w:val="00665A8E"/>
    <w:rsid w:val="00667516"/>
    <w:rsid w:val="0067240D"/>
    <w:rsid w:val="00672660"/>
    <w:rsid w:val="006805D2"/>
    <w:rsid w:val="00680B55"/>
    <w:rsid w:val="00681FA3"/>
    <w:rsid w:val="00682299"/>
    <w:rsid w:val="006926EB"/>
    <w:rsid w:val="006971B8"/>
    <w:rsid w:val="006A635F"/>
    <w:rsid w:val="006B0E75"/>
    <w:rsid w:val="006B11B5"/>
    <w:rsid w:val="006B1966"/>
    <w:rsid w:val="006B1A7A"/>
    <w:rsid w:val="006B4CA5"/>
    <w:rsid w:val="006C4816"/>
    <w:rsid w:val="006E57F7"/>
    <w:rsid w:val="006E76D3"/>
    <w:rsid w:val="006F3B27"/>
    <w:rsid w:val="006F4DA6"/>
    <w:rsid w:val="00700372"/>
    <w:rsid w:val="00705083"/>
    <w:rsid w:val="007062F9"/>
    <w:rsid w:val="00707DB4"/>
    <w:rsid w:val="00711A56"/>
    <w:rsid w:val="00717FBC"/>
    <w:rsid w:val="0072329F"/>
    <w:rsid w:val="00732C18"/>
    <w:rsid w:val="007404EE"/>
    <w:rsid w:val="00761345"/>
    <w:rsid w:val="007620A8"/>
    <w:rsid w:val="00762B6E"/>
    <w:rsid w:val="00774130"/>
    <w:rsid w:val="00777B16"/>
    <w:rsid w:val="0078383C"/>
    <w:rsid w:val="00783DD1"/>
    <w:rsid w:val="007852F2"/>
    <w:rsid w:val="00786FF0"/>
    <w:rsid w:val="007A0D16"/>
    <w:rsid w:val="007A2956"/>
    <w:rsid w:val="007A4A74"/>
    <w:rsid w:val="007B595E"/>
    <w:rsid w:val="007C6D13"/>
    <w:rsid w:val="007C6E69"/>
    <w:rsid w:val="007C7C21"/>
    <w:rsid w:val="007D3166"/>
    <w:rsid w:val="007E5FAC"/>
    <w:rsid w:val="007F11B6"/>
    <w:rsid w:val="007F5E01"/>
    <w:rsid w:val="007F7059"/>
    <w:rsid w:val="00803830"/>
    <w:rsid w:val="0080402D"/>
    <w:rsid w:val="008124F3"/>
    <w:rsid w:val="00816879"/>
    <w:rsid w:val="00832292"/>
    <w:rsid w:val="008358A3"/>
    <w:rsid w:val="00844F8B"/>
    <w:rsid w:val="00863D47"/>
    <w:rsid w:val="00872F14"/>
    <w:rsid w:val="00885E1B"/>
    <w:rsid w:val="0089041D"/>
    <w:rsid w:val="008946E5"/>
    <w:rsid w:val="00895DB5"/>
    <w:rsid w:val="008A31AF"/>
    <w:rsid w:val="008A3AED"/>
    <w:rsid w:val="008B7A9B"/>
    <w:rsid w:val="008C6286"/>
    <w:rsid w:val="009104CA"/>
    <w:rsid w:val="009247D7"/>
    <w:rsid w:val="00927F73"/>
    <w:rsid w:val="00930982"/>
    <w:rsid w:val="00932749"/>
    <w:rsid w:val="009366D5"/>
    <w:rsid w:val="0094428B"/>
    <w:rsid w:val="00954ACA"/>
    <w:rsid w:val="0096179D"/>
    <w:rsid w:val="00965F2B"/>
    <w:rsid w:val="009733DF"/>
    <w:rsid w:val="00976863"/>
    <w:rsid w:val="009805C8"/>
    <w:rsid w:val="00986452"/>
    <w:rsid w:val="00987428"/>
    <w:rsid w:val="009901BD"/>
    <w:rsid w:val="009A031C"/>
    <w:rsid w:val="009A07B6"/>
    <w:rsid w:val="009A5551"/>
    <w:rsid w:val="009B21ED"/>
    <w:rsid w:val="009B4A4F"/>
    <w:rsid w:val="009C150A"/>
    <w:rsid w:val="009D6A74"/>
    <w:rsid w:val="009E26D7"/>
    <w:rsid w:val="009F0579"/>
    <w:rsid w:val="00A006BA"/>
    <w:rsid w:val="00A04FE0"/>
    <w:rsid w:val="00A178D4"/>
    <w:rsid w:val="00A230DE"/>
    <w:rsid w:val="00A24DF7"/>
    <w:rsid w:val="00A301B9"/>
    <w:rsid w:val="00A3535E"/>
    <w:rsid w:val="00A52D32"/>
    <w:rsid w:val="00A54B0D"/>
    <w:rsid w:val="00A5635B"/>
    <w:rsid w:val="00A64391"/>
    <w:rsid w:val="00A65393"/>
    <w:rsid w:val="00A65EB8"/>
    <w:rsid w:val="00A726EA"/>
    <w:rsid w:val="00A74D47"/>
    <w:rsid w:val="00A80E1B"/>
    <w:rsid w:val="00A8756F"/>
    <w:rsid w:val="00A949A3"/>
    <w:rsid w:val="00AA04A1"/>
    <w:rsid w:val="00AA50F1"/>
    <w:rsid w:val="00AA7E5F"/>
    <w:rsid w:val="00AB07C8"/>
    <w:rsid w:val="00AB70DE"/>
    <w:rsid w:val="00AB7D48"/>
    <w:rsid w:val="00AC0112"/>
    <w:rsid w:val="00AD0886"/>
    <w:rsid w:val="00AD22B2"/>
    <w:rsid w:val="00AD4416"/>
    <w:rsid w:val="00AD6F5A"/>
    <w:rsid w:val="00AE2D7A"/>
    <w:rsid w:val="00AE5100"/>
    <w:rsid w:val="00AE689F"/>
    <w:rsid w:val="00B2540C"/>
    <w:rsid w:val="00B27BB1"/>
    <w:rsid w:val="00B3192A"/>
    <w:rsid w:val="00B32330"/>
    <w:rsid w:val="00B37C0D"/>
    <w:rsid w:val="00B37C43"/>
    <w:rsid w:val="00B6013E"/>
    <w:rsid w:val="00B61036"/>
    <w:rsid w:val="00B80203"/>
    <w:rsid w:val="00B810AA"/>
    <w:rsid w:val="00B8413C"/>
    <w:rsid w:val="00BA2886"/>
    <w:rsid w:val="00BB01B0"/>
    <w:rsid w:val="00BB2DB5"/>
    <w:rsid w:val="00BB6116"/>
    <w:rsid w:val="00BC2CB6"/>
    <w:rsid w:val="00BC55AA"/>
    <w:rsid w:val="00BD1AC5"/>
    <w:rsid w:val="00BD462E"/>
    <w:rsid w:val="00BE1253"/>
    <w:rsid w:val="00BE6973"/>
    <w:rsid w:val="00BF10E4"/>
    <w:rsid w:val="00C04A6D"/>
    <w:rsid w:val="00C064FB"/>
    <w:rsid w:val="00C06839"/>
    <w:rsid w:val="00C14F34"/>
    <w:rsid w:val="00C20CD5"/>
    <w:rsid w:val="00C21A63"/>
    <w:rsid w:val="00C22CCF"/>
    <w:rsid w:val="00C25F93"/>
    <w:rsid w:val="00C320A0"/>
    <w:rsid w:val="00C410D9"/>
    <w:rsid w:val="00C43CCD"/>
    <w:rsid w:val="00C45250"/>
    <w:rsid w:val="00C52B6E"/>
    <w:rsid w:val="00C539AE"/>
    <w:rsid w:val="00C6624F"/>
    <w:rsid w:val="00C70709"/>
    <w:rsid w:val="00C745A6"/>
    <w:rsid w:val="00C826C2"/>
    <w:rsid w:val="00CA1C79"/>
    <w:rsid w:val="00CA7AAD"/>
    <w:rsid w:val="00CB030B"/>
    <w:rsid w:val="00CB4F11"/>
    <w:rsid w:val="00CB69B5"/>
    <w:rsid w:val="00CB7689"/>
    <w:rsid w:val="00CC6B46"/>
    <w:rsid w:val="00CD5D81"/>
    <w:rsid w:val="00CE1580"/>
    <w:rsid w:val="00CE27F3"/>
    <w:rsid w:val="00CE2A4B"/>
    <w:rsid w:val="00CE32C5"/>
    <w:rsid w:val="00CE75B6"/>
    <w:rsid w:val="00CF36BE"/>
    <w:rsid w:val="00CF58D2"/>
    <w:rsid w:val="00CF709F"/>
    <w:rsid w:val="00D042B3"/>
    <w:rsid w:val="00D05A0C"/>
    <w:rsid w:val="00D110E0"/>
    <w:rsid w:val="00D14F6A"/>
    <w:rsid w:val="00D15033"/>
    <w:rsid w:val="00D22278"/>
    <w:rsid w:val="00D3670E"/>
    <w:rsid w:val="00D41243"/>
    <w:rsid w:val="00D47042"/>
    <w:rsid w:val="00D51906"/>
    <w:rsid w:val="00D527C7"/>
    <w:rsid w:val="00D52816"/>
    <w:rsid w:val="00D5365C"/>
    <w:rsid w:val="00D65C22"/>
    <w:rsid w:val="00D71A57"/>
    <w:rsid w:val="00D731F3"/>
    <w:rsid w:val="00D85944"/>
    <w:rsid w:val="00DA4D52"/>
    <w:rsid w:val="00DA4E8E"/>
    <w:rsid w:val="00DA618F"/>
    <w:rsid w:val="00DD39F6"/>
    <w:rsid w:val="00DD5BD9"/>
    <w:rsid w:val="00DD5CA2"/>
    <w:rsid w:val="00DD74FC"/>
    <w:rsid w:val="00DD793A"/>
    <w:rsid w:val="00DF28A0"/>
    <w:rsid w:val="00DF4617"/>
    <w:rsid w:val="00E10DE3"/>
    <w:rsid w:val="00E142D6"/>
    <w:rsid w:val="00E17711"/>
    <w:rsid w:val="00E30808"/>
    <w:rsid w:val="00E33760"/>
    <w:rsid w:val="00E36896"/>
    <w:rsid w:val="00E42095"/>
    <w:rsid w:val="00E518BA"/>
    <w:rsid w:val="00E614CE"/>
    <w:rsid w:val="00E66494"/>
    <w:rsid w:val="00E701E6"/>
    <w:rsid w:val="00E71ED3"/>
    <w:rsid w:val="00E81481"/>
    <w:rsid w:val="00E928D7"/>
    <w:rsid w:val="00E95A36"/>
    <w:rsid w:val="00EB4612"/>
    <w:rsid w:val="00EB602C"/>
    <w:rsid w:val="00ED10B3"/>
    <w:rsid w:val="00ED6D7D"/>
    <w:rsid w:val="00EF4BE7"/>
    <w:rsid w:val="00EF5E95"/>
    <w:rsid w:val="00F0444D"/>
    <w:rsid w:val="00F121F5"/>
    <w:rsid w:val="00F2485C"/>
    <w:rsid w:val="00F279F4"/>
    <w:rsid w:val="00F305CF"/>
    <w:rsid w:val="00F372DC"/>
    <w:rsid w:val="00F478C3"/>
    <w:rsid w:val="00F52B80"/>
    <w:rsid w:val="00F86E7F"/>
    <w:rsid w:val="00FA17F4"/>
    <w:rsid w:val="00FA558B"/>
    <w:rsid w:val="00FC1E79"/>
    <w:rsid w:val="00FC2824"/>
    <w:rsid w:val="00FC4557"/>
    <w:rsid w:val="00FE0A6E"/>
    <w:rsid w:val="00FE6147"/>
    <w:rsid w:val="00FF0178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2F14"/>
  </w:style>
  <w:style w:type="paragraph" w:styleId="Ttulo1">
    <w:name w:val="heading 1"/>
    <w:basedOn w:val="Normal"/>
    <w:next w:val="Normal"/>
    <w:qFormat/>
    <w:rsid w:val="00872F14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872F14"/>
    <w:pPr>
      <w:keepNext/>
      <w:jc w:val="center"/>
      <w:outlineLvl w:val="1"/>
    </w:pPr>
    <w:rPr>
      <w:b/>
      <w:sz w:val="32"/>
    </w:rPr>
  </w:style>
  <w:style w:type="paragraph" w:styleId="Ttulo3">
    <w:name w:val="heading 3"/>
    <w:basedOn w:val="Normal"/>
    <w:next w:val="Normal"/>
    <w:qFormat/>
    <w:rsid w:val="00872F14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872F14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872F14"/>
    <w:rPr>
      <w:sz w:val="28"/>
    </w:rPr>
  </w:style>
  <w:style w:type="paragraph" w:styleId="Cabealho">
    <w:name w:val="header"/>
    <w:basedOn w:val="Normal"/>
    <w:rsid w:val="00D65C2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D65C22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D65C22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C150A"/>
  </w:style>
  <w:style w:type="paragraph" w:styleId="PargrafodaLista">
    <w:name w:val="List Paragraph"/>
    <w:basedOn w:val="Normal"/>
    <w:uiPriority w:val="34"/>
    <w:qFormat/>
    <w:rsid w:val="00B27BB1"/>
    <w:pPr>
      <w:ind w:left="708"/>
    </w:pPr>
  </w:style>
  <w:style w:type="paragraph" w:styleId="Corpodetexto3">
    <w:name w:val="Body Text 3"/>
    <w:basedOn w:val="Normal"/>
    <w:link w:val="Corpodetexto3Char"/>
    <w:rsid w:val="001A36E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A36E8"/>
    <w:rPr>
      <w:sz w:val="16"/>
      <w:szCs w:val="16"/>
    </w:rPr>
  </w:style>
  <w:style w:type="paragraph" w:customStyle="1" w:styleId="Default">
    <w:name w:val="Default"/>
    <w:rsid w:val="007404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7404EE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7404EE"/>
    <w:rPr>
      <w:i/>
      <w:iCs/>
      <w:strike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rsid w:val="000560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560E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C1E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205441"/>
    <w:rPr>
      <w:i/>
      <w:iCs/>
    </w:rPr>
  </w:style>
  <w:style w:type="paragraph" w:customStyle="1" w:styleId="Pa6">
    <w:name w:val="Pa6"/>
    <w:basedOn w:val="Default"/>
    <w:next w:val="Default"/>
    <w:uiPriority w:val="99"/>
    <w:rsid w:val="00B61036"/>
    <w:pPr>
      <w:spacing w:line="24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B61036"/>
    <w:pPr>
      <w:spacing w:line="241" w:lineRule="atLeast"/>
    </w:pPr>
    <w:rPr>
      <w:color w:val="auto"/>
    </w:rPr>
  </w:style>
  <w:style w:type="character" w:customStyle="1" w:styleId="A0">
    <w:name w:val="A0"/>
    <w:uiPriority w:val="99"/>
    <w:rsid w:val="00B61036"/>
    <w:rPr>
      <w:color w:val="000000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B61036"/>
    <w:pPr>
      <w:spacing w:line="241" w:lineRule="atLeast"/>
    </w:pPr>
    <w:rPr>
      <w:color w:val="auto"/>
    </w:rPr>
  </w:style>
  <w:style w:type="character" w:customStyle="1" w:styleId="RodapChar">
    <w:name w:val="Rodapé Char"/>
    <w:basedOn w:val="Fontepargpadro"/>
    <w:link w:val="Rodap"/>
    <w:uiPriority w:val="99"/>
    <w:rsid w:val="00927F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2F14"/>
  </w:style>
  <w:style w:type="paragraph" w:styleId="Ttulo1">
    <w:name w:val="heading 1"/>
    <w:basedOn w:val="Normal"/>
    <w:next w:val="Normal"/>
    <w:qFormat/>
    <w:rsid w:val="00872F14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872F14"/>
    <w:pPr>
      <w:keepNext/>
      <w:jc w:val="center"/>
      <w:outlineLvl w:val="1"/>
    </w:pPr>
    <w:rPr>
      <w:b/>
      <w:sz w:val="32"/>
    </w:rPr>
  </w:style>
  <w:style w:type="paragraph" w:styleId="Ttulo3">
    <w:name w:val="heading 3"/>
    <w:basedOn w:val="Normal"/>
    <w:next w:val="Normal"/>
    <w:qFormat/>
    <w:rsid w:val="00872F14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872F14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872F14"/>
    <w:rPr>
      <w:sz w:val="28"/>
    </w:rPr>
  </w:style>
  <w:style w:type="paragraph" w:styleId="Cabealho">
    <w:name w:val="header"/>
    <w:basedOn w:val="Normal"/>
    <w:rsid w:val="00D65C2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D65C22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D65C22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C150A"/>
  </w:style>
  <w:style w:type="paragraph" w:styleId="PargrafodaLista">
    <w:name w:val="List Paragraph"/>
    <w:basedOn w:val="Normal"/>
    <w:uiPriority w:val="34"/>
    <w:qFormat/>
    <w:rsid w:val="00B27BB1"/>
    <w:pPr>
      <w:ind w:left="708"/>
    </w:pPr>
  </w:style>
  <w:style w:type="paragraph" w:styleId="Corpodetexto3">
    <w:name w:val="Body Text 3"/>
    <w:basedOn w:val="Normal"/>
    <w:link w:val="Corpodetexto3Char"/>
    <w:rsid w:val="001A36E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A36E8"/>
    <w:rPr>
      <w:sz w:val="16"/>
      <w:szCs w:val="16"/>
    </w:rPr>
  </w:style>
  <w:style w:type="paragraph" w:customStyle="1" w:styleId="Default">
    <w:name w:val="Default"/>
    <w:rsid w:val="007404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7404EE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7404EE"/>
    <w:rPr>
      <w:i/>
      <w:iCs/>
      <w:strike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rsid w:val="000560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560E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C1E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205441"/>
    <w:rPr>
      <w:i/>
      <w:iCs/>
    </w:rPr>
  </w:style>
  <w:style w:type="paragraph" w:customStyle="1" w:styleId="Pa6">
    <w:name w:val="Pa6"/>
    <w:basedOn w:val="Default"/>
    <w:next w:val="Default"/>
    <w:uiPriority w:val="99"/>
    <w:rsid w:val="00B61036"/>
    <w:pPr>
      <w:spacing w:line="24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B61036"/>
    <w:pPr>
      <w:spacing w:line="241" w:lineRule="atLeast"/>
    </w:pPr>
    <w:rPr>
      <w:color w:val="auto"/>
    </w:rPr>
  </w:style>
  <w:style w:type="character" w:customStyle="1" w:styleId="A0">
    <w:name w:val="A0"/>
    <w:uiPriority w:val="99"/>
    <w:rsid w:val="00B61036"/>
    <w:rPr>
      <w:color w:val="000000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B61036"/>
    <w:pPr>
      <w:spacing w:line="241" w:lineRule="atLeast"/>
    </w:pPr>
    <w:rPr>
      <w:color w:val="auto"/>
    </w:rPr>
  </w:style>
  <w:style w:type="character" w:customStyle="1" w:styleId="RodapChar">
    <w:name w:val="Rodapé Char"/>
    <w:basedOn w:val="Fontepargpadro"/>
    <w:link w:val="Rodap"/>
    <w:uiPriority w:val="99"/>
    <w:rsid w:val="00927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DEDC5-A067-48B5-BE4B-80DD033F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5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ÉTICO PROFISSIONAL Nº 01/2001</vt:lpstr>
    </vt:vector>
  </TitlesOfParts>
  <Company>CRMV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ÉTICO PROFISSIONAL Nº 01/2001</dc:title>
  <dc:creator>CRMV</dc:creator>
  <cp:lastModifiedBy>sergio</cp:lastModifiedBy>
  <cp:revision>3</cp:revision>
  <cp:lastPrinted>2018-02-27T14:12:00Z</cp:lastPrinted>
  <dcterms:created xsi:type="dcterms:W3CDTF">2019-09-13T13:41:00Z</dcterms:created>
  <dcterms:modified xsi:type="dcterms:W3CDTF">2021-08-20T13:32:00Z</dcterms:modified>
</cp:coreProperties>
</file>